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9F" w:rsidRPr="008755CD" w:rsidRDefault="00476482" w:rsidP="006325CE">
      <w:pPr>
        <w:rPr>
          <w:rFonts w:asciiTheme="minorHAnsi" w:hAnsiTheme="minorHAnsi" w:cstheme="minorHAnsi"/>
          <w:sz w:val="16"/>
          <w:szCs w:val="16"/>
          <w:rtl/>
        </w:rPr>
      </w:pPr>
      <w:r>
        <w:rPr>
          <w:rFonts w:asciiTheme="minorHAnsi" w:hAnsiTheme="minorHAnsi" w:cstheme="minorHAnsi"/>
          <w:noProof/>
          <w:sz w:val="16"/>
          <w:szCs w:val="16"/>
          <w:rtl/>
          <w:lang w:bidi="ar-SA"/>
        </w:rPr>
        <w:pict>
          <v:rect id="Rectangle 7" o:spid="_x0000_s1026" style="position:absolute;left:0;text-align:left;margin-left:292.05pt;margin-top:-63.25pt;width:233.25pt;height:136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" o:allowincell="f" filled="f" fillcolor="black" strokecolor="white" strokeweight="1.5pt">
            <v:shadow color="#f79646" opacity=".5" offset="-15pt,0"/>
            <v:textbox inset="21.6pt,21.6pt,21.6pt,21.6pt">
              <w:txbxContent>
                <w:p w:rsidR="009231D6" w:rsidRPr="008755CD" w:rsidRDefault="009231D6" w:rsidP="00C719F0">
                  <w:pPr>
                    <w:bidi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55C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um. </w:t>
                  </w:r>
                  <w:r w:rsidR="00FF053F">
                    <w:rPr>
                      <w:rFonts w:asciiTheme="minorHAnsi" w:hAnsiTheme="minorHAnsi"/>
                      <w:sz w:val="18"/>
                      <w:szCs w:val="18"/>
                    </w:rPr>
                    <w:t>952</w:t>
                  </w:r>
                  <w:r w:rsidRPr="008755C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719F0">
                    <w:rPr>
                      <w:rFonts w:asciiTheme="minorHAnsi" w:hAnsiTheme="minorHAnsi"/>
                      <w:sz w:val="18"/>
                      <w:szCs w:val="18"/>
                    </w:rPr>
                    <w:t>Zhyan</w:t>
                  </w:r>
                  <w:proofErr w:type="spellEnd"/>
                  <w:r w:rsidRPr="008755C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</w:t>
                  </w:r>
                  <w:proofErr w:type="spellStart"/>
                  <w:proofErr w:type="gramStart"/>
                  <w:r w:rsidRPr="008755C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oyast</w:t>
                  </w:r>
                  <w:proofErr w:type="spellEnd"/>
                  <w:r w:rsidRPr="008755CD">
                    <w:rPr>
                      <w:rFonts w:asciiTheme="minorHAnsi" w:hAnsiTheme="minorHAnsi" w:cstheme="minorHAnsi"/>
                      <w:sz w:val="18"/>
                      <w:szCs w:val="18"/>
                    </w:rPr>
                    <w:t>.,</w:t>
                  </w:r>
                  <w:proofErr w:type="gramEnd"/>
                </w:p>
                <w:p w:rsidR="00292E66" w:rsidRPr="008755CD" w:rsidRDefault="00292E66" w:rsidP="00FF2626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55C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rbil, Kurdistan</w:t>
                  </w:r>
                  <w:r w:rsidR="00FF053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egion of Iraq</w:t>
                  </w:r>
                </w:p>
                <w:p w:rsidR="00292E66" w:rsidRPr="008755CD" w:rsidRDefault="00292E66" w:rsidP="004B4F22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  <w:r w:rsidRPr="008755C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hone:    </w:t>
                  </w:r>
                  <w:r w:rsidRPr="008755C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07</w:t>
                  </w:r>
                  <w:r w:rsidR="004B4F2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04786379</w:t>
                  </w:r>
                </w:p>
                <w:p w:rsidR="00292E66" w:rsidRPr="008755CD" w:rsidRDefault="00292E66" w:rsidP="00BC2C66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  <w:r w:rsidRPr="008755C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-mail:  </w:t>
                  </w:r>
                  <w:r w:rsidR="00BC2C66">
                    <w:rPr>
                      <w:rFonts w:asciiTheme="minorHAnsi" w:hAnsiTheme="minorHAnsi" w:cstheme="minorHAnsi"/>
                      <w:sz w:val="18"/>
                      <w:szCs w:val="18"/>
                    </w:rPr>
                    <w:t>shovan_sh60</w:t>
                  </w:r>
                  <w:r w:rsidRPr="008755CD">
                    <w:rPr>
                      <w:rFonts w:asciiTheme="minorHAnsi" w:hAnsiTheme="minorHAnsi" w:cstheme="minorHAnsi"/>
                      <w:sz w:val="18"/>
                      <w:szCs w:val="18"/>
                    </w:rPr>
                    <w:t>@</w:t>
                  </w:r>
                  <w:r w:rsidR="00BC2C66">
                    <w:rPr>
                      <w:rFonts w:asciiTheme="minorHAnsi" w:hAnsiTheme="minorHAnsi" w:cstheme="minorHAnsi"/>
                      <w:sz w:val="18"/>
                      <w:szCs w:val="18"/>
                    </w:rPr>
                    <w:t>yahoo</w:t>
                  </w:r>
                  <w:r w:rsidRPr="008755CD">
                    <w:rPr>
                      <w:rFonts w:asciiTheme="minorHAnsi" w:hAnsiTheme="minorHAnsi" w:cstheme="minorHAnsi"/>
                      <w:sz w:val="18"/>
                      <w:szCs w:val="18"/>
                    </w:rPr>
                    <w:t>.com</w:t>
                  </w:r>
                </w:p>
                <w:p w:rsidR="00292E66" w:rsidRDefault="00292E66" w:rsidP="00E93530">
                  <w:pPr>
                    <w:jc w:val="right"/>
                    <w:rPr>
                      <w:rFonts w:ascii="Copperplate Gothic Light" w:hAnsi="Copperplate Gothic Light"/>
                      <w:sz w:val="16"/>
                      <w:szCs w:val="16"/>
                      <w:rtl/>
                    </w:rPr>
                  </w:pPr>
                </w:p>
                <w:p w:rsidR="00292E66" w:rsidRPr="0030403A" w:rsidRDefault="00292E66" w:rsidP="00E93530">
                  <w:pPr>
                    <w:jc w:val="right"/>
                    <w:rPr>
                      <w:rFonts w:ascii="Copperplate Gothic Light" w:hAnsi="Copperplate Gothic Light"/>
                      <w:sz w:val="16"/>
                      <w:szCs w:val="16"/>
                      <w:rtl/>
                    </w:rPr>
                  </w:pPr>
                </w:p>
                <w:p w:rsidR="00292E66" w:rsidRPr="00E93530" w:rsidRDefault="00292E66" w:rsidP="00E93530">
                  <w:pPr>
                    <w:jc w:val="right"/>
                    <w:rPr>
                      <w:b/>
                      <w:b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7A3BBC" w:rsidRPr="008755CD" w:rsidRDefault="007A3BBC" w:rsidP="007A3BBC">
      <w:pPr>
        <w:rPr>
          <w:rFonts w:asciiTheme="minorHAnsi" w:hAnsiTheme="minorHAnsi" w:cstheme="minorHAnsi"/>
          <w:sz w:val="16"/>
          <w:szCs w:val="16"/>
          <w:rtl/>
        </w:rPr>
      </w:pPr>
    </w:p>
    <w:p w:rsidR="006400B4" w:rsidRPr="008755CD" w:rsidRDefault="006400B4" w:rsidP="007A3BBC">
      <w:pPr>
        <w:rPr>
          <w:rFonts w:asciiTheme="minorHAnsi" w:hAnsiTheme="minorHAnsi" w:cstheme="minorHAnsi"/>
          <w:sz w:val="16"/>
          <w:szCs w:val="16"/>
          <w:rtl/>
        </w:rPr>
      </w:pPr>
    </w:p>
    <w:p w:rsidR="006400B4" w:rsidRPr="008755CD" w:rsidRDefault="006400B4" w:rsidP="00EE378C">
      <w:pPr>
        <w:bidi w:val="0"/>
        <w:rPr>
          <w:rFonts w:asciiTheme="minorHAnsi" w:hAnsiTheme="minorHAnsi" w:cstheme="minorHAnsi"/>
          <w:sz w:val="16"/>
          <w:szCs w:val="16"/>
          <w:rtl/>
        </w:rPr>
      </w:pPr>
    </w:p>
    <w:p w:rsidR="001A0B39" w:rsidRPr="008755CD" w:rsidRDefault="00476482" w:rsidP="00705ABC">
      <w:pPr>
        <w:bidi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noProof/>
          <w:sz w:val="16"/>
          <w:szCs w:val="16"/>
          <w:lang w:bidi="ar-SA"/>
        </w:rPr>
        <w:pict>
          <v:rect id="Rectangle 8" o:spid="_x0000_s1027" style="position:absolute;left:0;text-align:left;margin-left:109.8pt;margin-top:108.75pt;width:298.5pt;height:129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" o:allowincell="f" filled="f" fillcolor="black" strokecolor="white" strokeweight="1.5pt">
            <v:shadow color="#f79646" opacity=".5" offset="-15pt,0"/>
            <v:textbox inset="21.6pt,21.6pt,21.6pt,21.6pt">
              <w:txbxContent>
                <w:p w:rsidR="00FE19FF" w:rsidRDefault="00FE19FF" w:rsidP="0069293C">
                  <w:pPr>
                    <w:bidi w:val="0"/>
                    <w:rPr>
                      <w:rFonts w:asciiTheme="minorHAnsi" w:hAnsiTheme="minorHAnsi" w:cstheme="minorHAnsi"/>
                    </w:rPr>
                  </w:pPr>
                </w:p>
                <w:p w:rsidR="00292E66" w:rsidRPr="0069293C" w:rsidRDefault="009231D6" w:rsidP="00BD0A5D">
                  <w:pPr>
                    <w:numPr>
                      <w:ilvl w:val="0"/>
                      <w:numId w:val="1"/>
                    </w:numPr>
                    <w:bidi w:val="0"/>
                    <w:rPr>
                      <w:rFonts w:asciiTheme="minorHAnsi" w:hAnsiTheme="minorHAnsi" w:cstheme="minorHAnsi"/>
                    </w:rPr>
                  </w:pPr>
                  <w:r w:rsidRPr="00EB6D0D">
                    <w:rPr>
                      <w:rFonts w:asciiTheme="minorHAnsi" w:hAnsiTheme="minorHAnsi" w:cstheme="minorHAnsi"/>
                    </w:rPr>
                    <w:t xml:space="preserve">Age: </w:t>
                  </w:r>
                  <w:r w:rsidR="001D041E">
                    <w:rPr>
                      <w:rFonts w:asciiTheme="minorHAnsi" w:hAnsiTheme="minorHAnsi" w:cstheme="minorHAnsi"/>
                    </w:rPr>
                    <w:t>3</w:t>
                  </w:r>
                  <w:r w:rsidR="00BD0A5D">
                    <w:rPr>
                      <w:rFonts w:asciiTheme="minorHAnsi" w:hAnsiTheme="minorHAnsi" w:cstheme="minorHAnsi" w:hint="cs"/>
                      <w:rtl/>
                    </w:rPr>
                    <w:t>5</w:t>
                  </w:r>
                </w:p>
                <w:p w:rsidR="00292E66" w:rsidRPr="00EB6D0D" w:rsidRDefault="00292E66" w:rsidP="005A5974">
                  <w:pPr>
                    <w:numPr>
                      <w:ilvl w:val="0"/>
                      <w:numId w:val="1"/>
                    </w:numPr>
                    <w:bidi w:val="0"/>
                    <w:rPr>
                      <w:rFonts w:asciiTheme="minorHAnsi" w:hAnsiTheme="minorHAnsi" w:cstheme="minorHAnsi"/>
                    </w:rPr>
                  </w:pPr>
                  <w:r w:rsidRPr="00EB6D0D">
                    <w:rPr>
                      <w:rFonts w:asciiTheme="minorHAnsi" w:hAnsiTheme="minorHAnsi" w:cstheme="minorHAnsi"/>
                    </w:rPr>
                    <w:t xml:space="preserve">Birthplace: </w:t>
                  </w:r>
                  <w:proofErr w:type="spellStart"/>
                  <w:r w:rsidRPr="00EB6D0D">
                    <w:rPr>
                      <w:rFonts w:asciiTheme="minorHAnsi" w:hAnsiTheme="minorHAnsi" w:cstheme="minorHAnsi"/>
                    </w:rPr>
                    <w:t>Mahabad</w:t>
                  </w:r>
                  <w:proofErr w:type="spellEnd"/>
                  <w:r w:rsidRPr="00EB6D0D">
                    <w:rPr>
                      <w:rFonts w:asciiTheme="minorHAnsi" w:hAnsiTheme="minorHAnsi" w:cstheme="minorHAnsi"/>
                    </w:rPr>
                    <w:t>-Iran</w:t>
                  </w:r>
                </w:p>
                <w:p w:rsidR="00292E66" w:rsidRPr="00EB6D0D" w:rsidRDefault="00292E66" w:rsidP="005D1FFC">
                  <w:pPr>
                    <w:bidi w:val="0"/>
                    <w:rPr>
                      <w:rFonts w:asciiTheme="minorHAnsi" w:hAnsiTheme="minorHAnsi" w:cstheme="minorHAnsi"/>
                      <w:rtl/>
                    </w:rPr>
                  </w:pPr>
                </w:p>
              </w:txbxContent>
            </v:textbox>
            <w10:wrap anchorx="margin" anchory="margin"/>
          </v:rect>
        </w:pict>
      </w:r>
      <w:r w:rsidR="00705ABC">
        <w:rPr>
          <w:rFonts w:asciiTheme="minorHAnsi" w:hAnsiTheme="minorHAnsi" w:cstheme="minorHAnsi"/>
          <w:b/>
          <w:bCs/>
          <w:sz w:val="40"/>
          <w:szCs w:val="40"/>
        </w:rPr>
        <w:t xml:space="preserve">Rahim </w:t>
      </w:r>
      <w:proofErr w:type="spellStart"/>
      <w:r w:rsidR="00705ABC">
        <w:rPr>
          <w:rFonts w:asciiTheme="minorHAnsi" w:hAnsiTheme="minorHAnsi" w:cstheme="minorHAnsi"/>
          <w:b/>
          <w:bCs/>
          <w:sz w:val="40"/>
          <w:szCs w:val="40"/>
        </w:rPr>
        <w:t>Jafar</w:t>
      </w:r>
      <w:proofErr w:type="spellEnd"/>
      <w:r w:rsidR="00705ABC">
        <w:rPr>
          <w:rFonts w:asciiTheme="minorHAnsi" w:hAnsiTheme="minorHAnsi" w:cstheme="minorHAnsi"/>
          <w:b/>
          <w:bCs/>
          <w:sz w:val="40"/>
          <w:szCs w:val="40"/>
        </w:rPr>
        <w:t xml:space="preserve"> Mohammad </w:t>
      </w:r>
      <w:proofErr w:type="spellStart"/>
      <w:r w:rsidR="00705ABC">
        <w:rPr>
          <w:rFonts w:asciiTheme="minorHAnsi" w:hAnsiTheme="minorHAnsi" w:cstheme="minorHAnsi"/>
          <w:b/>
          <w:bCs/>
          <w:sz w:val="40"/>
          <w:szCs w:val="40"/>
        </w:rPr>
        <w:t>Sharifi</w:t>
      </w:r>
      <w:proofErr w:type="spellEnd"/>
    </w:p>
    <w:p w:rsidR="00E93530" w:rsidRDefault="00E93530" w:rsidP="00E93530">
      <w:pPr>
        <w:jc w:val="center"/>
        <w:rPr>
          <w:rFonts w:asciiTheme="minorHAnsi" w:hAnsiTheme="minorHAnsi" w:cstheme="minorBidi"/>
          <w:b/>
          <w:bCs/>
          <w:sz w:val="2"/>
          <w:szCs w:val="2"/>
          <w:rtl/>
          <w:lang w:bidi="ar-IQ"/>
        </w:rPr>
      </w:pPr>
    </w:p>
    <w:p w:rsidR="00FE19FF" w:rsidRDefault="00FE19FF" w:rsidP="00E93530">
      <w:pPr>
        <w:jc w:val="center"/>
        <w:rPr>
          <w:rFonts w:asciiTheme="minorHAnsi" w:hAnsiTheme="minorHAnsi" w:cstheme="minorBidi"/>
          <w:b/>
          <w:bCs/>
          <w:sz w:val="2"/>
          <w:szCs w:val="2"/>
          <w:rtl/>
        </w:rPr>
      </w:pPr>
    </w:p>
    <w:p w:rsidR="000873E9" w:rsidRPr="008755CD" w:rsidRDefault="00946971" w:rsidP="00E93530">
      <w:pPr>
        <w:jc w:val="right"/>
        <w:rPr>
          <w:rFonts w:asciiTheme="minorHAnsi" w:hAnsiTheme="minorHAnsi" w:cstheme="minorHAnsi"/>
          <w:b/>
          <w:bCs/>
        </w:rPr>
      </w:pPr>
      <w:r w:rsidRPr="008755CD">
        <w:rPr>
          <w:rFonts w:asciiTheme="minorHAnsi" w:hAnsiTheme="minorHAnsi" w:cstheme="minorHAnsi"/>
          <w:b/>
          <w:bCs/>
        </w:rPr>
        <w:t>Personal</w:t>
      </w:r>
    </w:p>
    <w:p w:rsidR="0072720B" w:rsidRPr="008755CD" w:rsidRDefault="00946971" w:rsidP="004365DD">
      <w:pPr>
        <w:jc w:val="right"/>
        <w:rPr>
          <w:rFonts w:asciiTheme="minorHAnsi" w:hAnsiTheme="minorHAnsi" w:cstheme="minorHAnsi"/>
          <w:sz w:val="16"/>
          <w:szCs w:val="16"/>
          <w:rtl/>
        </w:rPr>
      </w:pPr>
      <w:r w:rsidRPr="008755CD">
        <w:rPr>
          <w:rFonts w:asciiTheme="minorHAnsi" w:hAnsiTheme="minorHAnsi" w:cstheme="minorHAnsi"/>
          <w:b/>
          <w:bCs/>
        </w:rPr>
        <w:t>Info:</w:t>
      </w:r>
    </w:p>
    <w:p w:rsidR="007A3BBC" w:rsidRPr="00C13C0C" w:rsidRDefault="007A3BBC" w:rsidP="007A3BBC">
      <w:pPr>
        <w:jc w:val="right"/>
        <w:rPr>
          <w:rFonts w:asciiTheme="minorHAnsi" w:hAnsiTheme="minorHAnsi" w:cstheme="minorBidi"/>
          <w:b/>
          <w:bCs/>
          <w:sz w:val="8"/>
          <w:szCs w:val="8"/>
          <w:rtl/>
          <w:lang w:bidi="ar-IQ"/>
        </w:rPr>
      </w:pPr>
    </w:p>
    <w:p w:rsidR="007A3BBC" w:rsidRDefault="007A3BBC" w:rsidP="0091090F">
      <w:pPr>
        <w:rPr>
          <w:rFonts w:asciiTheme="minorHAnsi" w:hAnsiTheme="minorHAnsi" w:cstheme="minorBidi"/>
          <w:sz w:val="2"/>
          <w:szCs w:val="2"/>
          <w:rtl/>
        </w:rPr>
      </w:pPr>
    </w:p>
    <w:p w:rsidR="002835E3" w:rsidRPr="002835E3" w:rsidRDefault="002835E3" w:rsidP="0091090F">
      <w:pPr>
        <w:rPr>
          <w:rFonts w:asciiTheme="minorHAnsi" w:hAnsiTheme="minorHAnsi" w:cstheme="minorBidi"/>
          <w:sz w:val="2"/>
          <w:szCs w:val="2"/>
          <w:rtl/>
        </w:rPr>
      </w:pPr>
    </w:p>
    <w:p w:rsidR="00473FBA" w:rsidRPr="008755CD" w:rsidRDefault="00476482" w:rsidP="007A3BBC">
      <w:pPr>
        <w:jc w:val="right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71.55pt;margin-top:278.25pt;width:436.5pt;height:69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ek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" o:allowincell="f" filled="f" stroked="f">
            <v:textbox>
              <w:txbxContent>
                <w:p w:rsidR="00721FFA" w:rsidRDefault="00721FFA" w:rsidP="00721FFA">
                  <w:pPr>
                    <w:pStyle w:val="ListParagraph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2835E3" w:rsidRDefault="002835E3" w:rsidP="00721FFA">
                  <w:pPr>
                    <w:pStyle w:val="ListParagraph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2835E3" w:rsidRDefault="002835E3" w:rsidP="00721FFA">
                  <w:pPr>
                    <w:pStyle w:val="ListParagraph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2835E3" w:rsidRDefault="002835E3" w:rsidP="00721FFA">
                  <w:pPr>
                    <w:pStyle w:val="ListParagraph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2835E3" w:rsidRDefault="002835E3" w:rsidP="00721FFA">
                  <w:pPr>
                    <w:pStyle w:val="ListParagraph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  <w:p w:rsidR="00FE19FF" w:rsidRDefault="00FE19FF" w:rsidP="00721FFA">
                  <w:pPr>
                    <w:pStyle w:val="ListParagraph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  <w:p w:rsidR="00FE19FF" w:rsidRDefault="00FE19FF" w:rsidP="00721FFA">
                  <w:pPr>
                    <w:pStyle w:val="ListParagraph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  <w:p w:rsidR="00FE19FF" w:rsidRPr="0069293C" w:rsidRDefault="00FE19FF" w:rsidP="00721FFA">
                  <w:pPr>
                    <w:pStyle w:val="ListParagraph"/>
                    <w:rPr>
                      <w:rFonts w:asciiTheme="minorHAnsi" w:hAnsiTheme="minorHAnsi" w:cstheme="minorBidi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9D1CF7" w:rsidRPr="00DE317D" w:rsidRDefault="00721FFA" w:rsidP="00721FFA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E31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Sc</w:t>
                  </w:r>
                  <w:r w:rsidRPr="00DE317D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  <w:p w:rsidR="00721FFA" w:rsidRPr="003203CF" w:rsidRDefault="0069293C" w:rsidP="00716A80">
                  <w:pPr>
                    <w:pStyle w:val="ListParagraph"/>
                    <w:bidi w:val="0"/>
                    <w:spacing w:line="360" w:lineRule="auto"/>
                    <w:ind w:left="108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ccounting</w:t>
                  </w:r>
                  <w:r w:rsidR="00721FFA" w:rsidRPr="00DE31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r w:rsidR="00721FFA" w:rsidRPr="003203CF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Azad University- </w:t>
                  </w:r>
                  <w:r w:rsidR="00716A80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Tabriz</w:t>
                  </w:r>
                  <w:r w:rsidR="00721FFA" w:rsidRPr="003203CF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="00721FFA" w:rsidRPr="00716A80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Iran</w:t>
                  </w:r>
                  <w:r w:rsidR="00716A80" w:rsidRPr="00716A8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2009-2011)</w:t>
                  </w:r>
                </w:p>
                <w:p w:rsidR="009D1CF7" w:rsidRPr="00DE317D" w:rsidRDefault="00721FFA" w:rsidP="00721FFA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DE31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Sc</w:t>
                  </w:r>
                  <w:r w:rsidRPr="00DE317D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  <w:p w:rsidR="00721FFA" w:rsidRPr="00DE317D" w:rsidRDefault="0069293C" w:rsidP="0069293C">
                  <w:pPr>
                    <w:pStyle w:val="ListParagraph"/>
                    <w:bidi w:val="0"/>
                    <w:spacing w:line="360" w:lineRule="auto"/>
                    <w:ind w:left="1080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ccounting–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Payam</w:t>
                  </w:r>
                  <w:proofErr w:type="spellEnd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-e-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o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University</w:t>
                  </w:r>
                  <w:r w:rsidR="00716A8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716A80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(2005-2010)</w:t>
                  </w:r>
                </w:p>
                <w:p w:rsidR="002835E3" w:rsidRPr="002835E3" w:rsidRDefault="002835E3" w:rsidP="002835E3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2835E3" w:rsidRPr="002835E3" w:rsidRDefault="002835E3" w:rsidP="002835E3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2835E3" w:rsidRPr="002835E3" w:rsidRDefault="002835E3" w:rsidP="002835E3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292E66" w:rsidRPr="003203CF" w:rsidRDefault="00292E66" w:rsidP="002835E3">
                  <w:pPr>
                    <w:pStyle w:val="ListParagraph"/>
                    <w:numPr>
                      <w:ilvl w:val="0"/>
                      <w:numId w:val="6"/>
                    </w:numPr>
                    <w:bidi w:val="0"/>
                    <w:spacing w:line="360" w:lineRule="auto"/>
                    <w:ind w:left="284" w:hanging="28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203C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Sc:</w:t>
                  </w:r>
                </w:p>
                <w:p w:rsidR="00292E66" w:rsidRDefault="00603B40" w:rsidP="00A166E6">
                  <w:pPr>
                    <w:pStyle w:val="ListParagraph"/>
                    <w:bidi w:val="0"/>
                    <w:spacing w:line="360" w:lineRule="auto"/>
                    <w:ind w:left="1440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The effect of off_balance sheet financing on profitability and leverage ratios in Listed companies of Tehran stock exchange </w:t>
                  </w:r>
                </w:p>
                <w:p w:rsidR="002835E3" w:rsidRPr="002835E3" w:rsidRDefault="002835E3" w:rsidP="002835E3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:rsidR="002835E3" w:rsidRPr="002835E3" w:rsidRDefault="002835E3" w:rsidP="002835E3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:rsidR="00292E66" w:rsidRPr="0043665D" w:rsidRDefault="00603B40" w:rsidP="002835E3">
                  <w:pPr>
                    <w:pStyle w:val="ListParagraph"/>
                    <w:numPr>
                      <w:ilvl w:val="0"/>
                      <w:numId w:val="6"/>
                    </w:numPr>
                    <w:bidi w:val="0"/>
                    <w:spacing w:line="360" w:lineRule="auto"/>
                    <w:ind w:left="284" w:hanging="284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2011-13</w:t>
                  </w:r>
                  <w:r w:rsidR="00C13C0C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 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Azad University of 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</w:rPr>
                    <w:t>mahabad</w:t>
                  </w:r>
                  <w:proofErr w:type="spellEnd"/>
                  <w:r w:rsidR="00292E66" w:rsidRPr="005B56FE">
                    <w:rPr>
                      <w:rFonts w:asciiTheme="minorHAnsi" w:hAnsiTheme="minorHAnsi" w:cstheme="minorHAnsi"/>
                      <w:b/>
                      <w:bCs/>
                    </w:rPr>
                    <w:t>-(</w:t>
                  </w:r>
                  <w:r w:rsidRPr="005B56FE">
                    <w:rPr>
                      <w:rFonts w:asciiTheme="minorHAnsi" w:hAnsiTheme="minorHAnsi" w:cstheme="minorHAnsi"/>
                      <w:b/>
                      <w:bCs/>
                    </w:rPr>
                    <w:t>5</w:t>
                  </w:r>
                  <w:r w:rsidR="00292E66" w:rsidRPr="005B56FE">
                    <w:rPr>
                      <w:rFonts w:asciiTheme="minorHAnsi" w:hAnsiTheme="minorHAnsi" w:cstheme="minorHAnsi"/>
                      <w:b/>
                      <w:bCs/>
                    </w:rPr>
                    <w:t xml:space="preserve"> terms)-</w:t>
                  </w:r>
                  <w:r w:rsidR="00843BCB">
                    <w:rPr>
                      <w:rFonts w:asciiTheme="minorHAnsi" w:hAnsiTheme="minorHAnsi" w:cstheme="minorHAnsi"/>
                      <w:b/>
                      <w:bCs/>
                    </w:rPr>
                    <w:t>A</w:t>
                  </w:r>
                  <w:r w:rsidR="00843BCB" w:rsidRPr="00843BCB">
                    <w:rPr>
                      <w:rFonts w:asciiTheme="minorHAnsi" w:hAnsiTheme="minorHAnsi" w:cstheme="minorHAnsi"/>
                      <w:b/>
                      <w:bCs/>
                    </w:rPr>
                    <w:t>ssistant</w:t>
                  </w:r>
                  <w:r w:rsidR="00C13C0C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292E66" w:rsidRPr="0043665D">
                    <w:rPr>
                      <w:rFonts w:asciiTheme="minorHAnsi" w:hAnsiTheme="minorHAnsi" w:cstheme="minorHAnsi"/>
                      <w:b/>
                      <w:bCs/>
                    </w:rPr>
                    <w:t>Lecturer</w:t>
                  </w:r>
                </w:p>
                <w:p w:rsidR="00292E66" w:rsidRDefault="00292E66" w:rsidP="005B56FE">
                  <w:pPr>
                    <w:pStyle w:val="ListParagraph"/>
                    <w:bidi w:val="0"/>
                    <w:spacing w:line="360" w:lineRule="auto"/>
                    <w:ind w:left="426"/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43665D">
                    <w:rPr>
                      <w:rFonts w:asciiTheme="minorHAnsi" w:hAnsiTheme="minorHAnsi" w:cstheme="minorHAnsi"/>
                      <w:i/>
                      <w:iCs/>
                    </w:rPr>
                    <w:t xml:space="preserve">Financial Accounting, </w:t>
                  </w:r>
                  <w:r w:rsidR="00603B40">
                    <w:rPr>
                      <w:rFonts w:asciiTheme="minorHAnsi" w:hAnsiTheme="minorHAnsi" w:cstheme="minorHAnsi"/>
                      <w:i/>
                      <w:iCs/>
                    </w:rPr>
                    <w:t xml:space="preserve">Cost </w:t>
                  </w:r>
                  <w:proofErr w:type="gramStart"/>
                  <w:r w:rsidR="00603B40">
                    <w:rPr>
                      <w:rFonts w:asciiTheme="minorHAnsi" w:hAnsiTheme="minorHAnsi" w:cstheme="minorHAnsi"/>
                      <w:i/>
                      <w:iCs/>
                    </w:rPr>
                    <w:t xml:space="preserve">accounting </w:t>
                  </w:r>
                  <w:r w:rsidRPr="0043665D">
                    <w:rPr>
                      <w:rFonts w:asciiTheme="minorHAnsi" w:hAnsiTheme="minorHAnsi" w:cstheme="minorHAnsi"/>
                      <w:i/>
                      <w:iCs/>
                    </w:rPr>
                    <w:t>,</w:t>
                  </w:r>
                  <w:r w:rsidR="00603B40">
                    <w:rPr>
                      <w:rFonts w:asciiTheme="minorHAnsi" w:hAnsiTheme="minorHAnsi" w:cstheme="minorHAnsi"/>
                      <w:i/>
                      <w:iCs/>
                    </w:rPr>
                    <w:t>Auditing</w:t>
                  </w:r>
                  <w:proofErr w:type="gramEnd"/>
                </w:p>
                <w:p w:rsidR="00EF1E43" w:rsidRPr="0043665D" w:rsidRDefault="00EF1E43" w:rsidP="00EF1E43">
                  <w:pPr>
                    <w:pStyle w:val="ListParagraph"/>
                    <w:bidi w:val="0"/>
                    <w:spacing w:line="360" w:lineRule="auto"/>
                    <w:ind w:left="426"/>
                    <w:rPr>
                      <w:rFonts w:asciiTheme="minorHAnsi" w:hAnsiTheme="minorHAnsi" w:cstheme="minorHAnsi"/>
                      <w:i/>
                      <w:iCs/>
                    </w:rPr>
                  </w:pPr>
                </w:p>
                <w:p w:rsidR="00292E66" w:rsidRPr="0043665D" w:rsidRDefault="00292E66" w:rsidP="00EF1E43">
                  <w:pPr>
                    <w:pStyle w:val="ListParagraph"/>
                    <w:bidi w:val="0"/>
                    <w:spacing w:line="360" w:lineRule="auto"/>
                    <w:ind w:left="426"/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  <w:p w:rsidR="00292E66" w:rsidRDefault="00292E66" w:rsidP="00A2559E">
                  <w:pPr>
                    <w:pStyle w:val="ListParagraph"/>
                    <w:numPr>
                      <w:ilvl w:val="0"/>
                      <w:numId w:val="6"/>
                    </w:numPr>
                    <w:bidi w:val="0"/>
                    <w:spacing w:line="360" w:lineRule="auto"/>
                    <w:ind w:left="284" w:hanging="284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3665D">
                    <w:rPr>
                      <w:rFonts w:asciiTheme="minorHAnsi" w:hAnsiTheme="minorHAnsi" w:cstheme="minorHAnsi"/>
                    </w:rPr>
                    <w:t>2011-1</w:t>
                  </w:r>
                  <w:r w:rsidR="00603B40">
                    <w:rPr>
                      <w:rFonts w:asciiTheme="minorHAnsi" w:hAnsiTheme="minorHAnsi" w:cstheme="minorHAnsi"/>
                    </w:rPr>
                    <w:t>3</w:t>
                  </w:r>
                  <w:r w:rsidR="00C13C0C">
                    <w:rPr>
                      <w:rFonts w:asciiTheme="minorHAnsi" w:hAnsiTheme="minorHAnsi" w:cstheme="minorHAnsi"/>
                    </w:rPr>
                    <w:t xml:space="preserve">       </w:t>
                  </w:r>
                  <w:proofErr w:type="spellStart"/>
                  <w:r w:rsidR="00603B40">
                    <w:rPr>
                      <w:rFonts w:asciiTheme="minorHAnsi" w:hAnsiTheme="minorHAnsi" w:cstheme="minorHAnsi"/>
                      <w:b/>
                      <w:bCs/>
                    </w:rPr>
                    <w:t>Payam</w:t>
                  </w:r>
                  <w:proofErr w:type="spellEnd"/>
                  <w:r w:rsidR="00603B40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A2559E">
                    <w:rPr>
                      <w:rFonts w:asciiTheme="minorHAnsi" w:hAnsiTheme="minorHAnsi" w:cstheme="minorHAnsi"/>
                      <w:b/>
                      <w:bCs/>
                    </w:rPr>
                    <w:t>N</w:t>
                  </w:r>
                  <w:r w:rsidR="00603B40">
                    <w:rPr>
                      <w:rFonts w:asciiTheme="minorHAnsi" w:hAnsiTheme="minorHAnsi" w:cstheme="minorHAnsi"/>
                      <w:b/>
                      <w:bCs/>
                    </w:rPr>
                    <w:t>oor</w:t>
                  </w:r>
                  <w:r w:rsidRPr="0043665D">
                    <w:rPr>
                      <w:rFonts w:asciiTheme="minorHAnsi" w:hAnsiTheme="minorHAnsi" w:cstheme="minorHAnsi"/>
                      <w:b/>
                      <w:bCs/>
                    </w:rPr>
                    <w:t xml:space="preserve"> University of </w:t>
                  </w:r>
                  <w:proofErr w:type="spellStart"/>
                  <w:r w:rsidR="00603B40">
                    <w:rPr>
                      <w:rFonts w:asciiTheme="minorHAnsi" w:hAnsiTheme="minorHAnsi" w:cstheme="minorHAnsi"/>
                      <w:b/>
                      <w:bCs/>
                    </w:rPr>
                    <w:t>mahabad</w:t>
                  </w:r>
                  <w:proofErr w:type="spellEnd"/>
                  <w:r w:rsidR="00603B40">
                    <w:rPr>
                      <w:rFonts w:asciiTheme="minorHAnsi" w:hAnsiTheme="minorHAnsi" w:cstheme="minorHAnsi"/>
                      <w:b/>
                      <w:bCs/>
                    </w:rPr>
                    <w:t xml:space="preserve"> (4 terms)</w:t>
                  </w:r>
                  <w:r w:rsidR="00A166E6">
                    <w:rPr>
                      <w:rFonts w:asciiTheme="minorHAnsi" w:hAnsiTheme="minorHAnsi" w:cstheme="minorHAnsi"/>
                      <w:b/>
                      <w:bCs/>
                    </w:rPr>
                    <w:t>-A</w:t>
                  </w:r>
                  <w:r w:rsidR="00A166E6" w:rsidRPr="00843BCB">
                    <w:rPr>
                      <w:rFonts w:asciiTheme="minorHAnsi" w:hAnsiTheme="minorHAnsi" w:cstheme="minorHAnsi"/>
                      <w:b/>
                      <w:bCs/>
                    </w:rPr>
                    <w:t>ssistant</w:t>
                  </w:r>
                  <w:r w:rsidR="00C13C0C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A166E6" w:rsidRPr="00603B40">
                    <w:rPr>
                      <w:rFonts w:asciiTheme="minorHAnsi" w:hAnsiTheme="minorHAnsi" w:cstheme="minorHAnsi"/>
                      <w:b/>
                      <w:bCs/>
                    </w:rPr>
                    <w:t>Lecturer</w:t>
                  </w:r>
                </w:p>
                <w:p w:rsidR="00603B40" w:rsidRDefault="00603B40" w:rsidP="005B56FE">
                  <w:pPr>
                    <w:pStyle w:val="ListParagraph"/>
                    <w:bidi w:val="0"/>
                    <w:spacing w:line="360" w:lineRule="auto"/>
                    <w:ind w:left="862"/>
                    <w:rPr>
                      <w:rFonts w:asciiTheme="minorHAnsi" w:hAnsiTheme="minorHAnsi" w:cstheme="minorHAnsi"/>
                    </w:rPr>
                  </w:pPr>
                  <w:r w:rsidRPr="00EF1E43">
                    <w:rPr>
                      <w:rFonts w:asciiTheme="minorHAnsi" w:hAnsiTheme="minorHAnsi" w:cstheme="minorHAnsi"/>
                    </w:rPr>
                    <w:t xml:space="preserve">Financial Accounting, Cost </w:t>
                  </w:r>
                  <w:proofErr w:type="gramStart"/>
                  <w:r w:rsidRPr="00EF1E43">
                    <w:rPr>
                      <w:rFonts w:asciiTheme="minorHAnsi" w:hAnsiTheme="minorHAnsi" w:cstheme="minorHAnsi"/>
                    </w:rPr>
                    <w:t>accounting ,</w:t>
                  </w:r>
                  <w:proofErr w:type="gramEnd"/>
                  <w:r w:rsidRPr="00EF1E43">
                    <w:rPr>
                      <w:rFonts w:asciiTheme="minorHAnsi" w:hAnsiTheme="minorHAnsi" w:cstheme="minorHAnsi"/>
                    </w:rPr>
                    <w:t xml:space="preserve"> Auditing</w:t>
                  </w:r>
                </w:p>
                <w:p w:rsidR="00EF1E43" w:rsidRPr="00EF1E43" w:rsidRDefault="00EF1E43" w:rsidP="00EF1E43">
                  <w:pPr>
                    <w:pStyle w:val="ListParagraph"/>
                    <w:bidi w:val="0"/>
                    <w:spacing w:line="360" w:lineRule="auto"/>
                    <w:ind w:left="862"/>
                    <w:rPr>
                      <w:rFonts w:asciiTheme="minorHAnsi" w:hAnsiTheme="minorHAnsi" w:cstheme="minorHAnsi"/>
                    </w:rPr>
                  </w:pPr>
                </w:p>
                <w:p w:rsidR="00292E66" w:rsidRDefault="00603B40" w:rsidP="00EF1E43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spacing w:line="360" w:lineRule="auto"/>
                    <w:ind w:left="284" w:hanging="284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2012-2013</w:t>
                  </w:r>
                  <w:r w:rsidR="00C13C0C">
                    <w:rPr>
                      <w:rFonts w:asciiTheme="minorHAnsi" w:hAnsiTheme="minorHAnsi" w:cstheme="minorHAnsi"/>
                      <w:b/>
                      <w:bCs/>
                    </w:rPr>
                    <w:t xml:space="preserve">   </w:t>
                  </w:r>
                  <w:r w:rsidRPr="00603B40">
                    <w:rPr>
                      <w:rFonts w:asciiTheme="minorHAnsi" w:hAnsiTheme="minorHAnsi" w:cstheme="minorHAnsi"/>
                      <w:b/>
                      <w:bCs/>
                    </w:rPr>
                    <w:t xml:space="preserve">Azad University  of 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Tabriz</w:t>
                  </w:r>
                  <w:r w:rsidRPr="00603B40">
                    <w:rPr>
                      <w:rFonts w:asciiTheme="minorHAnsi" w:hAnsiTheme="minorHAnsi" w:cstheme="minorHAnsi"/>
                      <w:b/>
                      <w:bCs/>
                    </w:rPr>
                    <w:t>-(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2</w:t>
                  </w:r>
                  <w:r w:rsidRPr="00603B40">
                    <w:rPr>
                      <w:rFonts w:asciiTheme="minorHAnsi" w:hAnsiTheme="minorHAnsi" w:cstheme="minorHAnsi"/>
                      <w:b/>
                      <w:bCs/>
                    </w:rPr>
                    <w:t xml:space="preserve"> terms)-</w:t>
                  </w:r>
                  <w:r w:rsidR="00A166E6">
                    <w:rPr>
                      <w:rFonts w:asciiTheme="minorHAnsi" w:hAnsiTheme="minorHAnsi" w:cstheme="minorHAnsi"/>
                      <w:b/>
                      <w:bCs/>
                    </w:rPr>
                    <w:t>A</w:t>
                  </w:r>
                  <w:r w:rsidR="00A166E6" w:rsidRPr="00843BCB">
                    <w:rPr>
                      <w:rFonts w:asciiTheme="minorHAnsi" w:hAnsiTheme="minorHAnsi" w:cstheme="minorHAnsi"/>
                      <w:b/>
                      <w:bCs/>
                    </w:rPr>
                    <w:t>ssistant</w:t>
                  </w:r>
                  <w:r w:rsidR="00C13C0C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603B40">
                    <w:rPr>
                      <w:rFonts w:asciiTheme="minorHAnsi" w:hAnsiTheme="minorHAnsi" w:cstheme="minorHAnsi"/>
                      <w:b/>
                      <w:bCs/>
                    </w:rPr>
                    <w:t>Lecturer</w:t>
                  </w:r>
                </w:p>
                <w:p w:rsidR="005B56FE" w:rsidRDefault="00603B40" w:rsidP="005B56FE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Theme="minorHAnsi" w:hAnsiTheme="minorHAnsi" w:cstheme="minorHAnsi"/>
                    </w:rPr>
                  </w:pPr>
                  <w:r w:rsidRPr="00603B40">
                    <w:rPr>
                      <w:rFonts w:asciiTheme="minorHAnsi" w:hAnsiTheme="minorHAnsi" w:cstheme="minorHAnsi"/>
                    </w:rPr>
                    <w:t xml:space="preserve">Financial Accounting, Cost </w:t>
                  </w:r>
                  <w:proofErr w:type="gramStart"/>
                  <w:r w:rsidRPr="00603B40">
                    <w:rPr>
                      <w:rFonts w:asciiTheme="minorHAnsi" w:hAnsiTheme="minorHAnsi" w:cstheme="minorHAnsi"/>
                    </w:rPr>
                    <w:t>accounting ,</w:t>
                  </w:r>
                  <w:proofErr w:type="gramEnd"/>
                  <w:r w:rsidRPr="00603B40">
                    <w:rPr>
                      <w:rFonts w:asciiTheme="minorHAnsi" w:hAnsiTheme="minorHAnsi" w:cstheme="minorHAnsi"/>
                    </w:rPr>
                    <w:t xml:space="preserve"> Auditing</w:t>
                  </w:r>
                </w:p>
                <w:p w:rsidR="005B56FE" w:rsidRDefault="005B56FE" w:rsidP="005B56FE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Theme="minorHAnsi" w:hAnsiTheme="minorHAnsi" w:cstheme="minorHAnsi"/>
                    </w:rPr>
                  </w:pPr>
                </w:p>
                <w:p w:rsidR="005B56FE" w:rsidRDefault="005B56FE" w:rsidP="00C719F0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spacing w:line="360" w:lineRule="auto"/>
                    <w:ind w:left="284" w:hanging="284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2013-201</w:t>
                  </w:r>
                  <w:r w:rsidR="00EA6597">
                    <w:rPr>
                      <w:rFonts w:asciiTheme="minorHAnsi" w:hAnsiTheme="minorHAnsi" w:cstheme="minorHAnsi" w:hint="cs"/>
                      <w:rtl/>
                    </w:rPr>
                    <w:t>5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Cihan U</w:t>
                  </w:r>
                  <w:r w:rsidRPr="005B56FE">
                    <w:rPr>
                      <w:rFonts w:asciiTheme="minorHAnsi" w:hAnsiTheme="minorHAnsi" w:cstheme="minorHAnsi"/>
                      <w:b/>
                      <w:bCs/>
                    </w:rPr>
                    <w:t xml:space="preserve">niversity of </w:t>
                  </w:r>
                  <w:r w:rsidR="00C719F0">
                    <w:rPr>
                      <w:rFonts w:asciiTheme="minorHAnsi" w:hAnsiTheme="minorHAnsi" w:cstheme="minorHAnsi"/>
                      <w:b/>
                      <w:bCs/>
                    </w:rPr>
                    <w:t>I</w:t>
                  </w:r>
                  <w:r w:rsidRPr="005B56FE">
                    <w:rPr>
                      <w:rFonts w:asciiTheme="minorHAnsi" w:hAnsiTheme="minorHAnsi" w:cstheme="minorHAnsi"/>
                      <w:b/>
                      <w:bCs/>
                    </w:rPr>
                    <w:t>rbil (</w:t>
                  </w:r>
                  <w:r w:rsidR="00EA6597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3</w:t>
                  </w:r>
                  <w:r w:rsidR="00EA6597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5B56FE">
                    <w:rPr>
                      <w:rFonts w:asciiTheme="minorHAnsi" w:hAnsiTheme="minorHAnsi" w:cstheme="minorHAnsi"/>
                      <w:b/>
                      <w:bCs/>
                    </w:rPr>
                    <w:t>terms)-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A</w:t>
                  </w:r>
                  <w:r w:rsidRPr="00843BCB">
                    <w:rPr>
                      <w:rFonts w:asciiTheme="minorHAnsi" w:hAnsiTheme="minorHAnsi" w:cstheme="minorHAnsi"/>
                      <w:b/>
                      <w:bCs/>
                    </w:rPr>
                    <w:t>ssistant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603B40">
                    <w:rPr>
                      <w:rFonts w:asciiTheme="minorHAnsi" w:hAnsiTheme="minorHAnsi" w:cstheme="minorHAnsi"/>
                      <w:b/>
                      <w:bCs/>
                    </w:rPr>
                    <w:t>Lecturer</w:t>
                  </w:r>
                </w:p>
                <w:p w:rsidR="005B56FE" w:rsidRDefault="005B56FE" w:rsidP="005B56FE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Principles of accounting, Cost accounting</w:t>
                  </w:r>
                </w:p>
                <w:p w:rsidR="00BD0A5D" w:rsidRDefault="00BD0A5D" w:rsidP="00BD0A5D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Theme="minorHAnsi" w:hAnsiTheme="minorHAnsi" w:cstheme="minorHAnsi"/>
                    </w:rPr>
                  </w:pPr>
                </w:p>
                <w:p w:rsidR="00BD0A5D" w:rsidRDefault="00BD0A5D" w:rsidP="009D3E3A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spacing w:line="360" w:lineRule="auto"/>
                    <w:ind w:left="284" w:hanging="284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2015-201</w:t>
                  </w:r>
                  <w:r w:rsidR="009D3E3A">
                    <w:rPr>
                      <w:rFonts w:asciiTheme="minorHAnsi" w:hAnsiTheme="minorHAnsi" w:cstheme="minorHAnsi" w:hint="cs"/>
                      <w:rtl/>
                    </w:rPr>
                    <w:t>8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423986">
                    <w:rPr>
                      <w:rFonts w:asciiTheme="minorHAnsi" w:hAnsiTheme="minorHAnsi" w:cstheme="minorHAnsi"/>
                      <w:b/>
                      <w:bCs/>
                    </w:rPr>
                    <w:t>LFU</w:t>
                  </w:r>
                  <w:r w:rsidR="009D3E3A">
                    <w:rPr>
                      <w:rFonts w:asciiTheme="minorHAnsi" w:hAnsiTheme="minorHAnsi" w:cstheme="minorHAnsi"/>
                      <w:b/>
                      <w:bCs/>
                    </w:rPr>
                    <w:t>(</w:t>
                  </w:r>
                  <w:r w:rsidRPr="005B56FE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9D3E3A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6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5B56FE">
                    <w:rPr>
                      <w:rFonts w:asciiTheme="minorHAnsi" w:hAnsiTheme="minorHAnsi" w:cstheme="minorHAnsi"/>
                      <w:b/>
                      <w:bCs/>
                    </w:rPr>
                    <w:t>terms)-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A</w:t>
                  </w:r>
                  <w:r w:rsidRPr="00843BCB">
                    <w:rPr>
                      <w:rFonts w:asciiTheme="minorHAnsi" w:hAnsiTheme="minorHAnsi" w:cstheme="minorHAnsi"/>
                      <w:b/>
                      <w:bCs/>
                    </w:rPr>
                    <w:t>ssistant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603B40">
                    <w:rPr>
                      <w:rFonts w:asciiTheme="minorHAnsi" w:hAnsiTheme="minorHAnsi" w:cstheme="minorHAnsi"/>
                      <w:b/>
                      <w:bCs/>
                    </w:rPr>
                    <w:t>Lecturer</w:t>
                  </w:r>
                </w:p>
                <w:p w:rsidR="00BD0A5D" w:rsidRDefault="00BD0A5D" w:rsidP="00BD0A5D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Principles of accounting, Cost accounting</w:t>
                  </w:r>
                </w:p>
                <w:p w:rsidR="00BD0A5D" w:rsidRDefault="00BD0A5D" w:rsidP="00BD0A5D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Theme="minorHAnsi" w:hAnsiTheme="minorHAnsi" w:cstheme="minorHAnsi"/>
                    </w:rPr>
                  </w:pPr>
                </w:p>
                <w:p w:rsidR="00BD0A5D" w:rsidRDefault="00BD0A5D" w:rsidP="00BD0A5D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Theme="minorHAnsi" w:hAnsiTheme="minorHAnsi" w:cstheme="minorHAnsi"/>
                    </w:rPr>
                  </w:pPr>
                </w:p>
                <w:p w:rsidR="00BD0A5D" w:rsidRPr="005B56FE" w:rsidRDefault="00BD0A5D" w:rsidP="00BD0A5D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  <w10:wrap anchorx="margin" anchory="page"/>
          </v:shape>
        </w:pict>
      </w:r>
      <w:r w:rsidR="00C10277" w:rsidRPr="008755CD">
        <w:rPr>
          <w:rFonts w:asciiTheme="minorHAnsi" w:hAnsiTheme="minorHAnsi" w:cstheme="minorHAnsi"/>
          <w:b/>
          <w:bCs/>
        </w:rPr>
        <w:t>Education:</w:t>
      </w:r>
    </w:p>
    <w:p w:rsidR="00DD3145" w:rsidRPr="00C13C0C" w:rsidRDefault="00DD3145" w:rsidP="007A3BBC">
      <w:pPr>
        <w:jc w:val="right"/>
        <w:rPr>
          <w:rFonts w:asciiTheme="minorHAnsi" w:hAnsiTheme="minorHAnsi" w:cstheme="minorBidi"/>
          <w:sz w:val="16"/>
          <w:szCs w:val="16"/>
          <w:rtl/>
          <w:lang w:bidi="ar-IQ"/>
        </w:rPr>
      </w:pPr>
    </w:p>
    <w:p w:rsidR="00322842" w:rsidRPr="008755CD" w:rsidRDefault="00322842" w:rsidP="007A3BBC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91090F" w:rsidRPr="008755CD" w:rsidRDefault="0091090F" w:rsidP="007A3BBC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2835E3" w:rsidRDefault="002835E3" w:rsidP="00C579B9">
      <w:pPr>
        <w:bidi w:val="0"/>
        <w:spacing w:line="360" w:lineRule="auto"/>
        <w:rPr>
          <w:rFonts w:asciiTheme="minorHAnsi" w:hAnsiTheme="minorHAnsi" w:cstheme="minorHAnsi"/>
          <w:sz w:val="16"/>
          <w:szCs w:val="16"/>
          <w:rtl/>
        </w:rPr>
      </w:pPr>
    </w:p>
    <w:p w:rsidR="002835E3" w:rsidRDefault="002835E3" w:rsidP="002835E3">
      <w:pPr>
        <w:bidi w:val="0"/>
        <w:spacing w:line="360" w:lineRule="auto"/>
        <w:rPr>
          <w:rFonts w:asciiTheme="minorHAnsi" w:hAnsiTheme="minorHAnsi" w:cstheme="minorHAnsi"/>
          <w:sz w:val="16"/>
          <w:szCs w:val="16"/>
          <w:rtl/>
        </w:rPr>
      </w:pPr>
    </w:p>
    <w:p w:rsidR="00C579B9" w:rsidRPr="008755CD" w:rsidRDefault="001902A8" w:rsidP="005E0F3E">
      <w:pPr>
        <w:bidi w:val="0"/>
        <w:spacing w:line="360" w:lineRule="auto"/>
        <w:rPr>
          <w:rFonts w:asciiTheme="minorHAnsi" w:hAnsiTheme="minorHAnsi" w:cstheme="minorHAnsi"/>
          <w:b/>
          <w:bCs/>
        </w:rPr>
      </w:pPr>
      <w:r w:rsidRPr="001902A8">
        <w:rPr>
          <w:rFonts w:asciiTheme="minorHAnsi" w:hAnsiTheme="minorHAnsi" w:cstheme="minorHAnsi"/>
          <w:b/>
          <w:bCs/>
        </w:rPr>
        <w:t>Thesis:</w:t>
      </w:r>
    </w:p>
    <w:p w:rsidR="0091090F" w:rsidRPr="00EF1E43" w:rsidRDefault="0091090F" w:rsidP="00506F5C">
      <w:pPr>
        <w:rPr>
          <w:rFonts w:asciiTheme="minorHAnsi" w:hAnsiTheme="minorHAnsi" w:cstheme="minorBidi"/>
          <w:sz w:val="16"/>
          <w:szCs w:val="16"/>
          <w:rtl/>
          <w:lang w:bidi="ar-IQ"/>
        </w:rPr>
      </w:pPr>
    </w:p>
    <w:p w:rsidR="002835E3" w:rsidRDefault="002835E3" w:rsidP="00EF1E43">
      <w:pPr>
        <w:bidi w:val="0"/>
        <w:rPr>
          <w:rFonts w:asciiTheme="minorHAnsi" w:hAnsiTheme="minorHAnsi" w:cstheme="minorHAnsi"/>
          <w:b/>
          <w:bCs/>
        </w:rPr>
      </w:pPr>
    </w:p>
    <w:p w:rsidR="002835E3" w:rsidRDefault="002835E3" w:rsidP="002835E3">
      <w:pPr>
        <w:bidi w:val="0"/>
        <w:rPr>
          <w:rFonts w:asciiTheme="minorHAnsi" w:hAnsiTheme="minorHAnsi" w:cstheme="minorHAnsi"/>
          <w:b/>
          <w:bCs/>
        </w:rPr>
      </w:pPr>
    </w:p>
    <w:p w:rsidR="002835E3" w:rsidRDefault="002835E3" w:rsidP="002835E3">
      <w:pPr>
        <w:bidi w:val="0"/>
        <w:rPr>
          <w:rFonts w:asciiTheme="minorHAnsi" w:hAnsiTheme="minorHAnsi" w:cstheme="minorHAnsi"/>
          <w:b/>
          <w:bCs/>
        </w:rPr>
      </w:pPr>
    </w:p>
    <w:p w:rsidR="002835E3" w:rsidRPr="009B028C" w:rsidRDefault="001902A8" w:rsidP="002835E3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  <w:r w:rsidRPr="009B028C">
        <w:rPr>
          <w:rFonts w:asciiTheme="minorHAnsi" w:hAnsiTheme="minorHAnsi" w:cstheme="minorHAnsi"/>
          <w:b/>
          <w:bCs/>
          <w:sz w:val="24"/>
          <w:szCs w:val="24"/>
        </w:rPr>
        <w:t>Teaching</w:t>
      </w:r>
    </w:p>
    <w:p w:rsidR="00C10277" w:rsidRPr="009B028C" w:rsidRDefault="00EF1E43" w:rsidP="001D041E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9B028C">
        <w:rPr>
          <w:rFonts w:asciiTheme="minorHAnsi" w:hAnsiTheme="minorHAnsi" w:cstheme="minorHAnsi"/>
          <w:b/>
          <w:bCs/>
          <w:sz w:val="24"/>
          <w:szCs w:val="24"/>
        </w:rPr>
        <w:t>exper</w:t>
      </w:r>
      <w:r w:rsidR="00C63B58" w:rsidRPr="009B028C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1D041E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9B028C">
        <w:rPr>
          <w:rFonts w:asciiTheme="minorHAnsi" w:hAnsiTheme="minorHAnsi" w:cstheme="minorHAnsi"/>
          <w:b/>
          <w:bCs/>
          <w:sz w:val="24"/>
          <w:szCs w:val="24"/>
        </w:rPr>
        <w:t>nce</w:t>
      </w:r>
      <w:proofErr w:type="gramEnd"/>
      <w:r w:rsidR="001902A8" w:rsidRPr="009B028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F50E94" w:rsidRPr="001902A8" w:rsidRDefault="00F50E94" w:rsidP="0030403A">
      <w:pPr>
        <w:rPr>
          <w:rFonts w:asciiTheme="minorHAnsi" w:hAnsiTheme="minorHAnsi" w:cstheme="minorBidi"/>
          <w:sz w:val="62"/>
          <w:szCs w:val="62"/>
          <w:rtl/>
        </w:rPr>
      </w:pPr>
    </w:p>
    <w:p w:rsidR="00F50E94" w:rsidRPr="00603B40" w:rsidRDefault="00F50E94" w:rsidP="00F50E94">
      <w:pPr>
        <w:jc w:val="right"/>
        <w:rPr>
          <w:rFonts w:asciiTheme="minorHAnsi" w:hAnsiTheme="minorHAnsi" w:cstheme="minorBidi"/>
          <w:sz w:val="16"/>
          <w:szCs w:val="16"/>
          <w:rtl/>
        </w:rPr>
      </w:pPr>
    </w:p>
    <w:p w:rsidR="00F50E94" w:rsidRPr="008755CD" w:rsidRDefault="00476482" w:rsidP="00F50E94">
      <w:pPr>
        <w:jc w:val="right"/>
        <w:rPr>
          <w:rFonts w:asciiTheme="minorHAnsi" w:hAnsiTheme="minorHAnsi" w:cstheme="minorHAnsi"/>
          <w:sz w:val="16"/>
          <w:szCs w:val="16"/>
          <w:rtl/>
        </w:rPr>
      </w:pPr>
      <w:r>
        <w:rPr>
          <w:rFonts w:asciiTheme="minorHAnsi" w:hAnsiTheme="minorHAnsi" w:cstheme="minorHAnsi"/>
          <w:noProof/>
          <w:sz w:val="16"/>
          <w:szCs w:val="16"/>
          <w:rtl/>
          <w:lang w:bidi="ar-SA"/>
        </w:rPr>
        <w:lastRenderedPageBreak/>
        <w:pict>
          <v:shape id="Text Box 16" o:spid="_x0000_s1029" type="#_x0000_t202" style="position:absolute;margin-left:-49.9pt;margin-top:22.1pt;width:104.9pt;height:73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wrapcoords="-154 -22 -154 21578 21754 21578 21754 -22 -154 -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" o:allowincell="f" filled="f" strokecolor="white [3212]">
            <v:textbox>
              <w:txbxContent>
                <w:p w:rsidR="00292E66" w:rsidRPr="001902A8" w:rsidRDefault="00292E66" w:rsidP="001902A8">
                  <w:pPr>
                    <w:rPr>
                      <w:rFonts w:asciiTheme="minorHAnsi" w:hAnsiTheme="minorHAnsi" w:cstheme="minorBidi"/>
                      <w:b/>
                      <w:bCs/>
                      <w:rtl/>
                      <w:lang w:bidi="ar-IQ"/>
                    </w:rPr>
                  </w:pPr>
                </w:p>
                <w:p w:rsidR="00292E66" w:rsidRPr="008755CD" w:rsidRDefault="00292E66" w:rsidP="00A4156C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92E66" w:rsidRPr="00865B06" w:rsidRDefault="001902A8" w:rsidP="00A4156C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65B06">
                    <w:rPr>
                      <w:rFonts w:asciiTheme="minorHAnsi" w:hAnsiTheme="minorHAnsi" w:cstheme="minorHAnsi"/>
                      <w:b/>
                      <w:bCs/>
                    </w:rPr>
                    <w:t>Teaching Abilities:</w:t>
                  </w:r>
                </w:p>
                <w:p w:rsidR="00292E66" w:rsidRPr="008755CD" w:rsidRDefault="00292E66" w:rsidP="00493D4F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865B06" w:rsidRDefault="00865B06" w:rsidP="00A4156C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865B06" w:rsidRDefault="00865B06" w:rsidP="00865B06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92E66" w:rsidRPr="008755CD" w:rsidRDefault="00292E66" w:rsidP="00865B06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755CD">
                    <w:rPr>
                      <w:rFonts w:asciiTheme="minorHAnsi" w:hAnsiTheme="minorHAnsi" w:cstheme="minorHAnsi"/>
                      <w:b/>
                      <w:bCs/>
                    </w:rPr>
                    <w:t xml:space="preserve">Publications: </w:t>
                  </w:r>
                </w:p>
                <w:p w:rsidR="00292E66" w:rsidRPr="008755CD" w:rsidRDefault="00292E66" w:rsidP="00A4156C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865B06" w:rsidRDefault="00865B06" w:rsidP="00865B06">
                  <w:pPr>
                    <w:bidi w:val="0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865B06" w:rsidRDefault="00865B06" w:rsidP="00865B06">
                  <w:pPr>
                    <w:bidi w:val="0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865B06" w:rsidRDefault="00865B06" w:rsidP="00865B06">
                  <w:pPr>
                    <w:bidi w:val="0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865B06" w:rsidRDefault="00865B06" w:rsidP="00865B06">
                  <w:pPr>
                    <w:bidi w:val="0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865B06" w:rsidRDefault="00865B06" w:rsidP="00865B06">
                  <w:pPr>
                    <w:bidi w:val="0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865B06" w:rsidRDefault="00865B06" w:rsidP="00865B06">
                  <w:pPr>
                    <w:bidi w:val="0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865B06" w:rsidRDefault="00865B06" w:rsidP="00865B06">
                  <w:pPr>
                    <w:bidi w:val="0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865B06" w:rsidRDefault="00865B06" w:rsidP="00865B06">
                  <w:pPr>
                    <w:bidi w:val="0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865B06" w:rsidRDefault="00865B06" w:rsidP="00865B06">
                  <w:pPr>
                    <w:bidi w:val="0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865B06" w:rsidRDefault="00865B06" w:rsidP="00865B06">
                  <w:pPr>
                    <w:bidi w:val="0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865B06" w:rsidRDefault="00865B06" w:rsidP="00865B06">
                  <w:pPr>
                    <w:bidi w:val="0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865B06" w:rsidRDefault="00865B06" w:rsidP="00865B06">
                  <w:pPr>
                    <w:bidi w:val="0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D1195E" w:rsidRPr="008755CD" w:rsidRDefault="00D1195E" w:rsidP="00865B06">
                  <w:pPr>
                    <w:bidi w:val="0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 w:rsidRPr="008755CD">
                    <w:rPr>
                      <w:rFonts w:asciiTheme="minorHAnsi" w:hAnsiTheme="minorHAnsi" w:cstheme="minorHAnsi"/>
                      <w:b/>
                      <w:bCs/>
                    </w:rPr>
                    <w:t xml:space="preserve">Computer </w:t>
                  </w:r>
                </w:p>
                <w:p w:rsidR="00D1195E" w:rsidRPr="008755CD" w:rsidRDefault="00D1195E" w:rsidP="00D1195E">
                  <w:pPr>
                    <w:tabs>
                      <w:tab w:val="left" w:pos="6143"/>
                      <w:tab w:val="right" w:pos="9638"/>
                    </w:tabs>
                    <w:bidi w:val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755CD">
                    <w:rPr>
                      <w:rFonts w:asciiTheme="minorHAnsi" w:hAnsiTheme="minorHAnsi" w:cstheme="minorHAnsi"/>
                      <w:b/>
                      <w:bCs/>
                    </w:rPr>
                    <w:t>Skills:</w:t>
                  </w:r>
                </w:p>
                <w:p w:rsidR="00865B06" w:rsidRDefault="00865B06" w:rsidP="00865B06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:rsidR="00865B06" w:rsidRDefault="00865B06" w:rsidP="00865B06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:rsidR="00D1195E" w:rsidRPr="008755CD" w:rsidRDefault="00D1195E" w:rsidP="00865B06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755CD">
                    <w:rPr>
                      <w:rFonts w:asciiTheme="minorHAnsi" w:hAnsiTheme="minorHAnsi" w:cstheme="minorHAnsi"/>
                      <w:b/>
                      <w:bCs/>
                    </w:rPr>
                    <w:t>Language:</w:t>
                  </w:r>
                </w:p>
                <w:p w:rsidR="00292E66" w:rsidRPr="008755CD" w:rsidRDefault="00292E66" w:rsidP="00242AE6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122299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493D4F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493D4F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493D4F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493D4F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493D4F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493D4F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493D4F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493D4F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493D4F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493D4F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493D4F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657B66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657B66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657B66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657B66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493D4F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E13649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BD6D1C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  <w:p w:rsidR="00292E66" w:rsidRPr="008755CD" w:rsidRDefault="00292E66" w:rsidP="00BD6D1C">
                  <w:pPr>
                    <w:bidi w:val="0"/>
                    <w:spacing w:line="360" w:lineRule="auto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rFonts w:asciiTheme="minorHAnsi" w:hAnsiTheme="minorHAnsi" w:cstheme="minorHAnsi"/>
          <w:noProof/>
          <w:sz w:val="16"/>
          <w:szCs w:val="16"/>
          <w:rtl/>
          <w:lang w:bidi="ar-SA"/>
        </w:rPr>
        <w:pict>
          <v:shape id="Text Box 17" o:spid="_x0000_s1030" type="#_x0000_t202" style="position:absolute;margin-left:43.75pt;margin-top:43pt;width:439.5pt;height:7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wrapcoords="-37 -22 -37 21578 21637 21578 21637 -22 -37 -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" o:allowincell="f" filled="f" strokecolor="white [3212]">
            <v:textbox>
              <w:txbxContent>
                <w:p w:rsidR="00C71C05" w:rsidRDefault="00C71C05" w:rsidP="00C71C05">
                  <w:pPr>
                    <w:pStyle w:val="ListParagraph"/>
                    <w:bidi w:val="0"/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  <w:p w:rsidR="00865B06" w:rsidRPr="008755CD" w:rsidRDefault="00865B06" w:rsidP="00865B06">
                  <w:pPr>
                    <w:pStyle w:val="ListParagraph"/>
                    <w:bidi w:val="0"/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  <w:p w:rsidR="001902A8" w:rsidRPr="00E678C8" w:rsidRDefault="001902A8" w:rsidP="00917F43">
                  <w:pPr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E678C8">
                    <w:rPr>
                      <w:rFonts w:asciiTheme="minorHAnsi" w:hAnsiTheme="minorHAnsi" w:cstheme="minorHAnsi"/>
                      <w:sz w:val="28"/>
                      <w:szCs w:val="28"/>
                    </w:rPr>
                    <w:t>Financial Accounting/ Cost accounting /Auditing/ Managerial accounting/ English for accounting</w:t>
                  </w:r>
                  <w:r w:rsidR="00917F43">
                    <w:rPr>
                      <w:rFonts w:asciiTheme="minorHAnsi" w:hAnsiTheme="minorHAnsi" w:cstheme="minorHAnsi"/>
                      <w:sz w:val="28"/>
                      <w:szCs w:val="28"/>
                    </w:rPr>
                    <w:t>/ Mathematics</w:t>
                  </w:r>
                </w:p>
                <w:p w:rsidR="00E678C8" w:rsidRDefault="00E678C8" w:rsidP="00E678C8">
                  <w:pPr>
                    <w:bidi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8"/>
                      <w:szCs w:val="8"/>
                      <w:rtl/>
                    </w:rPr>
                  </w:pPr>
                </w:p>
                <w:p w:rsidR="00E678C8" w:rsidRDefault="00E678C8" w:rsidP="00E678C8">
                  <w:pPr>
                    <w:bidi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8"/>
                      <w:szCs w:val="8"/>
                      <w:rtl/>
                    </w:rPr>
                  </w:pPr>
                </w:p>
                <w:p w:rsidR="00E678C8" w:rsidRDefault="00E678C8" w:rsidP="00E678C8">
                  <w:pPr>
                    <w:bidi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8"/>
                      <w:szCs w:val="8"/>
                      <w:rtl/>
                    </w:rPr>
                  </w:pPr>
                </w:p>
                <w:p w:rsidR="00E678C8" w:rsidRDefault="00E678C8" w:rsidP="00E678C8">
                  <w:pPr>
                    <w:bidi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  <w:p w:rsidR="00865B06" w:rsidRDefault="00865B06" w:rsidP="00865B06">
                  <w:pPr>
                    <w:bidi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  <w:p w:rsidR="00865B06" w:rsidRDefault="00865B06" w:rsidP="00865B06">
                  <w:pPr>
                    <w:bidi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  <w:p w:rsidR="00865B06" w:rsidRDefault="00865B06" w:rsidP="00865B06">
                  <w:pPr>
                    <w:bidi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  <w:p w:rsidR="00865B06" w:rsidRDefault="00865B06" w:rsidP="00865B06">
                  <w:pPr>
                    <w:bidi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8"/>
                      <w:szCs w:val="8"/>
                      <w:rtl/>
                    </w:rPr>
                  </w:pPr>
                </w:p>
                <w:p w:rsidR="00292E66" w:rsidRPr="008755CD" w:rsidRDefault="00292E66" w:rsidP="00E678C8">
                  <w:pPr>
                    <w:bidi w:val="0"/>
                    <w:spacing w:line="360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755C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Papers: </w:t>
                  </w:r>
                </w:p>
                <w:p w:rsidR="001902A8" w:rsidRPr="005B56FE" w:rsidRDefault="001902A8" w:rsidP="001902A8">
                  <w:pPr>
                    <w:pStyle w:val="ListParagraph"/>
                    <w:numPr>
                      <w:ilvl w:val="0"/>
                      <w:numId w:val="11"/>
                    </w:numPr>
                    <w:bidi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1902A8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e effect of off_balance sheet financing on profitability and leverage ratios in Listed companies of Tehran stock exchange</w:t>
                  </w:r>
                  <w:r w:rsidR="00C63B5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in </w:t>
                  </w:r>
                  <w:r w:rsidR="00C63B58" w:rsidRPr="005B56F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usiness Intelligent Journal of London</w:t>
                  </w:r>
                </w:p>
                <w:p w:rsidR="00C63B58" w:rsidRPr="005B56FE" w:rsidRDefault="00C63B58" w:rsidP="00EA5157">
                  <w:pPr>
                    <w:pStyle w:val="ListParagraph"/>
                    <w:numPr>
                      <w:ilvl w:val="0"/>
                      <w:numId w:val="11"/>
                    </w:numPr>
                    <w:bidi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63B5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The effect of off_balance sheet financing on </w:t>
                  </w:r>
                  <w:r w:rsidR="00EA515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bt</w:t>
                  </w:r>
                  <w:r w:rsidRPr="00C63B5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leverage ratios in Listed companies of Tehran stock exchange in </w:t>
                  </w:r>
                  <w:r w:rsidR="00EA5157" w:rsidRPr="005B56F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anagement and accounting j</w:t>
                  </w:r>
                  <w:r w:rsidRPr="005B56F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ournal of </w:t>
                  </w:r>
                  <w:r w:rsidR="00EA5157" w:rsidRPr="005B56F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Ghazwin</w:t>
                  </w:r>
                </w:p>
                <w:p w:rsidR="005E401E" w:rsidRDefault="005E401E" w:rsidP="005E401E">
                  <w:pPr>
                    <w:pStyle w:val="ListParagraph"/>
                    <w:bidi w:val="0"/>
                    <w:spacing w:line="360" w:lineRule="auto"/>
                    <w:ind w:left="862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</w:p>
                <w:p w:rsidR="005E401E" w:rsidRDefault="005E401E" w:rsidP="005E401E">
                  <w:pPr>
                    <w:pStyle w:val="ListParagraph"/>
                    <w:bidi w:val="0"/>
                    <w:spacing w:line="360" w:lineRule="auto"/>
                    <w:ind w:left="862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</w:p>
                <w:p w:rsidR="00865B06" w:rsidRDefault="00865B06" w:rsidP="00865B06">
                  <w:pPr>
                    <w:pStyle w:val="ListParagraph"/>
                    <w:bidi w:val="0"/>
                    <w:spacing w:line="360" w:lineRule="auto"/>
                    <w:ind w:left="862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</w:p>
                <w:p w:rsidR="00865B06" w:rsidRPr="005E401E" w:rsidRDefault="00865B06" w:rsidP="00865B06">
                  <w:pPr>
                    <w:pStyle w:val="ListParagraph"/>
                    <w:bidi w:val="0"/>
                    <w:spacing w:line="360" w:lineRule="auto"/>
                    <w:ind w:left="862"/>
                    <w:rPr>
                      <w:rFonts w:asciiTheme="minorBidi" w:hAnsiTheme="minorBidi" w:cstheme="minorBidi"/>
                      <w:sz w:val="4"/>
                      <w:szCs w:val="4"/>
                    </w:rPr>
                  </w:pPr>
                </w:p>
                <w:p w:rsidR="005E401E" w:rsidRPr="00D3300F" w:rsidRDefault="005E401E" w:rsidP="005E401E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spacing w:line="360" w:lineRule="auto"/>
                    <w:ind w:left="284"/>
                    <w:rPr>
                      <w:rFonts w:ascii="Copperplate Gothic Light" w:hAnsi="Copperplate Gothic Light"/>
                    </w:rPr>
                  </w:pPr>
                  <w:r w:rsidRPr="00D3300F">
                    <w:rPr>
                      <w:rFonts w:asciiTheme="minorBidi" w:hAnsiTheme="minorBidi" w:cstheme="minorBidi"/>
                    </w:rPr>
                    <w:t>Microsoft Office: Access, Excel, PowerPoint</w:t>
                  </w:r>
                  <w:r w:rsidR="00D3300F">
                    <w:rPr>
                      <w:rFonts w:asciiTheme="minorBidi" w:hAnsiTheme="minorBidi" w:cstheme="minorBidi"/>
                    </w:rPr>
                    <w:t>, Word,</w:t>
                  </w:r>
                </w:p>
                <w:p w:rsidR="005E401E" w:rsidRDefault="005E401E" w:rsidP="005E401E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="Copperplate Gothic Light" w:hAnsi="Copperplate Gothic Light"/>
                    </w:rPr>
                  </w:pPr>
                </w:p>
                <w:p w:rsidR="00865B06" w:rsidRDefault="00865B06" w:rsidP="00865B06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="Copperplate Gothic Light" w:hAnsi="Copperplate Gothic Light"/>
                    </w:rPr>
                  </w:pPr>
                </w:p>
                <w:p w:rsidR="00865B06" w:rsidRPr="005E401E" w:rsidRDefault="00865B06" w:rsidP="00865B06">
                  <w:pPr>
                    <w:pStyle w:val="ListParagraph"/>
                    <w:bidi w:val="0"/>
                    <w:spacing w:line="360" w:lineRule="auto"/>
                    <w:ind w:left="284"/>
                    <w:rPr>
                      <w:rFonts w:ascii="Copperplate Gothic Light" w:hAnsi="Copperplate Gothic Light"/>
                      <w:sz w:val="6"/>
                      <w:szCs w:val="6"/>
                    </w:rPr>
                  </w:pPr>
                </w:p>
                <w:p w:rsidR="005E401E" w:rsidRPr="005E401E" w:rsidRDefault="005E401E" w:rsidP="005E401E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spacing w:line="360" w:lineRule="auto"/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5E401E">
                    <w:rPr>
                      <w:rFonts w:asciiTheme="minorHAnsi" w:hAnsiTheme="minorHAnsi" w:cstheme="minorHAnsi"/>
                      <w:b/>
                      <w:bCs/>
                    </w:rPr>
                    <w:t>English</w:t>
                  </w:r>
                  <w:r w:rsidRPr="005E401E">
                    <w:rPr>
                      <w:rFonts w:asciiTheme="minorHAnsi" w:hAnsiTheme="minorHAnsi" w:cstheme="minorHAnsi"/>
                    </w:rPr>
                    <w:t xml:space="preserve">: </w:t>
                  </w:r>
                </w:p>
                <w:p w:rsidR="005E401E" w:rsidRPr="005E401E" w:rsidRDefault="005E401E" w:rsidP="005E401E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5E401E">
                    <w:rPr>
                      <w:rFonts w:asciiTheme="minorHAnsi" w:hAnsiTheme="minorHAnsi" w:cstheme="minorHAnsi"/>
                    </w:rPr>
                    <w:t>Reading: Excellent/ Writing: Good/ Listening: Good/ Speaking: Good</w:t>
                  </w:r>
                </w:p>
                <w:p w:rsidR="005E401E" w:rsidRPr="005E401E" w:rsidRDefault="005E401E" w:rsidP="005E401E">
                  <w:pPr>
                    <w:pStyle w:val="ListParagraph"/>
                    <w:bidi w:val="0"/>
                    <w:spacing w:line="360" w:lineRule="auto"/>
                    <w:ind w:left="862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:rsidR="005E401E" w:rsidRPr="005E401E" w:rsidRDefault="005E401E" w:rsidP="005E401E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spacing w:line="360" w:lineRule="auto"/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5E401E">
                    <w:rPr>
                      <w:rFonts w:asciiTheme="minorHAnsi" w:hAnsiTheme="minorHAnsi" w:cstheme="minorHAnsi"/>
                      <w:b/>
                      <w:bCs/>
                    </w:rPr>
                    <w:t>Kurdish</w:t>
                  </w:r>
                  <w:r w:rsidRPr="005E401E">
                    <w:rPr>
                      <w:rFonts w:asciiTheme="minorHAnsi" w:hAnsiTheme="minorHAnsi" w:cstheme="minorHAnsi"/>
                    </w:rPr>
                    <w:t>: Native (mother tongue)</w:t>
                  </w:r>
                </w:p>
                <w:p w:rsidR="005E401E" w:rsidRPr="005E401E" w:rsidRDefault="005E401E" w:rsidP="005E401E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spacing w:line="360" w:lineRule="auto"/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5E401E">
                    <w:rPr>
                      <w:rFonts w:asciiTheme="minorHAnsi" w:hAnsiTheme="minorHAnsi" w:cstheme="minorHAnsi"/>
                      <w:b/>
                      <w:bCs/>
                    </w:rPr>
                    <w:t>Persian</w:t>
                  </w:r>
                  <w:r w:rsidRPr="005E401E">
                    <w:rPr>
                      <w:rFonts w:asciiTheme="minorHAnsi" w:hAnsiTheme="minorHAnsi" w:cstheme="minorHAnsi"/>
                    </w:rPr>
                    <w:t xml:space="preserve">: Native </w:t>
                  </w:r>
                </w:p>
                <w:p w:rsidR="00292E66" w:rsidRPr="00716A80" w:rsidRDefault="00292E66" w:rsidP="00342121">
                  <w:pPr>
                    <w:spacing w:after="0" w:line="240" w:lineRule="auto"/>
                    <w:rPr>
                      <w:rFonts w:asciiTheme="minorHAnsi" w:hAnsiTheme="minorHAnsi" w:cstheme="minorBidi"/>
                      <w:sz w:val="24"/>
                      <w:szCs w:val="24"/>
                      <w:lang w:bidi="ar-IQ"/>
                    </w:rPr>
                  </w:pPr>
                </w:p>
                <w:p w:rsidR="005E401E" w:rsidRDefault="005E401E" w:rsidP="00342121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5E401E" w:rsidRPr="003D0085" w:rsidRDefault="005E401E" w:rsidP="005E401E">
                  <w:pPr>
                    <w:pStyle w:val="ListParagraph"/>
                    <w:bidi w:val="0"/>
                    <w:spacing w:line="360" w:lineRule="auto"/>
                    <w:ind w:left="540"/>
                    <w:rPr>
                      <w:rFonts w:asciiTheme="minorBidi" w:hAnsiTheme="minorBidi" w:cstheme="minorBidi"/>
                      <w:sz w:val="4"/>
                      <w:szCs w:val="4"/>
                    </w:rPr>
                  </w:pPr>
                </w:p>
                <w:p w:rsidR="005E401E" w:rsidRPr="00EF7995" w:rsidRDefault="005E401E" w:rsidP="00EF7995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Rahim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</w:rPr>
                    <w:t>Jafar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Mohammad</w:t>
                  </w:r>
                  <w:r w:rsidR="005B56FE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</w:rPr>
                    <w:t>Sharifi</w:t>
                  </w:r>
                  <w:proofErr w:type="spellEnd"/>
                </w:p>
                <w:p w:rsidR="00C92CBE" w:rsidRPr="00716A80" w:rsidRDefault="005E401E" w:rsidP="009D3E3A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rtl/>
                      <w:lang w:bidi="ar-IQ"/>
                    </w:rPr>
                  </w:pPr>
                  <w:r w:rsidRPr="0033417E">
                    <w:rPr>
                      <w:rFonts w:asciiTheme="minorHAnsi" w:hAnsiTheme="minorHAnsi" w:cstheme="minorHAnsi"/>
                      <w:b/>
                      <w:bCs/>
                    </w:rPr>
                    <w:t>201</w:t>
                  </w:r>
                  <w:r w:rsidR="009D3E3A">
                    <w:rPr>
                      <w:rFonts w:asciiTheme="minorHAnsi" w:hAnsiTheme="minorHAnsi" w:cstheme="minorHAnsi"/>
                      <w:b/>
                      <w:bCs/>
                    </w:rPr>
                    <w:t>8</w:t>
                  </w:r>
                  <w:bookmarkStart w:id="0" w:name="_GoBack"/>
                  <w:bookmarkEnd w:id="0"/>
                </w:p>
                <w:p w:rsidR="005E401E" w:rsidRPr="00C63B58" w:rsidRDefault="005E401E" w:rsidP="00C92CBE">
                  <w:pPr>
                    <w:jc w:val="center"/>
                    <w:rPr>
                      <w:rFonts w:asciiTheme="minorHAnsi" w:hAnsiTheme="minorHAnsi" w:cstheme="minorBidi"/>
                      <w:sz w:val="2"/>
                      <w:szCs w:val="2"/>
                      <w:rtl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Kind Regards</w:t>
                  </w:r>
                </w:p>
              </w:txbxContent>
            </v:textbox>
            <w10:wrap type="tight" anchorx="margin" anchory="page"/>
          </v:shape>
        </w:pict>
      </w:r>
    </w:p>
    <w:sectPr w:rsidR="00F50E94" w:rsidRPr="008755CD" w:rsidSect="00DC42C9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82" w:rsidRDefault="00476482" w:rsidP="007249DF">
      <w:pPr>
        <w:spacing w:after="0" w:line="240" w:lineRule="auto"/>
      </w:pPr>
      <w:r>
        <w:separator/>
      </w:r>
    </w:p>
  </w:endnote>
  <w:endnote w:type="continuationSeparator" w:id="0">
    <w:p w:rsidR="00476482" w:rsidRDefault="00476482" w:rsidP="0072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82" w:rsidRDefault="00476482" w:rsidP="007249DF">
      <w:pPr>
        <w:spacing w:after="0" w:line="240" w:lineRule="auto"/>
      </w:pPr>
      <w:r>
        <w:separator/>
      </w:r>
    </w:p>
  </w:footnote>
  <w:footnote w:type="continuationSeparator" w:id="0">
    <w:p w:rsidR="00476482" w:rsidRDefault="00476482" w:rsidP="00724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668"/>
    <w:multiLevelType w:val="hybridMultilevel"/>
    <w:tmpl w:val="2D403F26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BD2CF0"/>
    <w:multiLevelType w:val="hybridMultilevel"/>
    <w:tmpl w:val="6E228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03B94"/>
    <w:multiLevelType w:val="hybridMultilevel"/>
    <w:tmpl w:val="B41C0490"/>
    <w:lvl w:ilvl="0" w:tplc="31C834E2">
      <w:start w:val="1"/>
      <w:numFmt w:val="bullet"/>
      <w:lvlText w:val=""/>
      <w:lvlJc w:val="left"/>
      <w:pPr>
        <w:ind w:left="1222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F0F37"/>
    <w:multiLevelType w:val="hybridMultilevel"/>
    <w:tmpl w:val="D7881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203B3"/>
    <w:multiLevelType w:val="hybridMultilevel"/>
    <w:tmpl w:val="20BE7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E03ED"/>
    <w:multiLevelType w:val="hybridMultilevel"/>
    <w:tmpl w:val="B7D4BD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4606F"/>
    <w:multiLevelType w:val="hybridMultilevel"/>
    <w:tmpl w:val="CEC4E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B0A52"/>
    <w:multiLevelType w:val="hybridMultilevel"/>
    <w:tmpl w:val="55E466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B31BD"/>
    <w:multiLevelType w:val="hybridMultilevel"/>
    <w:tmpl w:val="BD144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3304E"/>
    <w:multiLevelType w:val="hybridMultilevel"/>
    <w:tmpl w:val="AE64B7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F4724"/>
    <w:multiLevelType w:val="hybridMultilevel"/>
    <w:tmpl w:val="D984432E"/>
    <w:lvl w:ilvl="0" w:tplc="04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703E7"/>
    <w:multiLevelType w:val="hybridMultilevel"/>
    <w:tmpl w:val="15D00CDC"/>
    <w:lvl w:ilvl="0" w:tplc="6236216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F203A"/>
    <w:multiLevelType w:val="hybridMultilevel"/>
    <w:tmpl w:val="1C4AA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D0C34"/>
    <w:multiLevelType w:val="hybridMultilevel"/>
    <w:tmpl w:val="B7EA3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462B8"/>
    <w:multiLevelType w:val="hybridMultilevel"/>
    <w:tmpl w:val="94C83B2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5"/>
  </w:num>
  <w:num w:numId="5">
    <w:abstractNumId w:val="14"/>
  </w:num>
  <w:num w:numId="6">
    <w:abstractNumId w:val="0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E5"/>
    <w:rsid w:val="00001FE2"/>
    <w:rsid w:val="00004B40"/>
    <w:rsid w:val="00005070"/>
    <w:rsid w:val="00005932"/>
    <w:rsid w:val="00005F1D"/>
    <w:rsid w:val="00007BA0"/>
    <w:rsid w:val="0001393F"/>
    <w:rsid w:val="000311C5"/>
    <w:rsid w:val="00032E3E"/>
    <w:rsid w:val="00042DB5"/>
    <w:rsid w:val="00046CF1"/>
    <w:rsid w:val="00051AAD"/>
    <w:rsid w:val="00053D88"/>
    <w:rsid w:val="00057798"/>
    <w:rsid w:val="0007549F"/>
    <w:rsid w:val="000827F9"/>
    <w:rsid w:val="000873E9"/>
    <w:rsid w:val="000A5AEB"/>
    <w:rsid w:val="000A7D2D"/>
    <w:rsid w:val="000B1720"/>
    <w:rsid w:val="000C1805"/>
    <w:rsid w:val="000C3A84"/>
    <w:rsid w:val="000C5F8A"/>
    <w:rsid w:val="000D13C1"/>
    <w:rsid w:val="000F05AB"/>
    <w:rsid w:val="000F3211"/>
    <w:rsid w:val="0010727A"/>
    <w:rsid w:val="001130BD"/>
    <w:rsid w:val="00113C2B"/>
    <w:rsid w:val="00120B92"/>
    <w:rsid w:val="00122299"/>
    <w:rsid w:val="00124C8F"/>
    <w:rsid w:val="00126EDC"/>
    <w:rsid w:val="00135491"/>
    <w:rsid w:val="00142E14"/>
    <w:rsid w:val="0016088F"/>
    <w:rsid w:val="0016699D"/>
    <w:rsid w:val="0016705C"/>
    <w:rsid w:val="0018178C"/>
    <w:rsid w:val="0018552F"/>
    <w:rsid w:val="001902A8"/>
    <w:rsid w:val="00191B5F"/>
    <w:rsid w:val="001946EF"/>
    <w:rsid w:val="00196D24"/>
    <w:rsid w:val="001A0B39"/>
    <w:rsid w:val="001B38C7"/>
    <w:rsid w:val="001B3DD5"/>
    <w:rsid w:val="001B45CF"/>
    <w:rsid w:val="001B7332"/>
    <w:rsid w:val="001C72FC"/>
    <w:rsid w:val="001D041E"/>
    <w:rsid w:val="001E1BE4"/>
    <w:rsid w:val="001E5A46"/>
    <w:rsid w:val="001F5C2F"/>
    <w:rsid w:val="001F76D0"/>
    <w:rsid w:val="002102AF"/>
    <w:rsid w:val="00215A2C"/>
    <w:rsid w:val="0021718F"/>
    <w:rsid w:val="00221A76"/>
    <w:rsid w:val="002256D2"/>
    <w:rsid w:val="00242AE6"/>
    <w:rsid w:val="002449FD"/>
    <w:rsid w:val="00254F86"/>
    <w:rsid w:val="00264F5C"/>
    <w:rsid w:val="00271F20"/>
    <w:rsid w:val="002835E3"/>
    <w:rsid w:val="00291224"/>
    <w:rsid w:val="00292E66"/>
    <w:rsid w:val="002946E1"/>
    <w:rsid w:val="002961DB"/>
    <w:rsid w:val="00296A49"/>
    <w:rsid w:val="002B0DAF"/>
    <w:rsid w:val="002D0397"/>
    <w:rsid w:val="002D4175"/>
    <w:rsid w:val="002D60F3"/>
    <w:rsid w:val="002E1621"/>
    <w:rsid w:val="002E24BA"/>
    <w:rsid w:val="00302D9E"/>
    <w:rsid w:val="0030403A"/>
    <w:rsid w:val="00307FA2"/>
    <w:rsid w:val="003158F2"/>
    <w:rsid w:val="003203CF"/>
    <w:rsid w:val="00322842"/>
    <w:rsid w:val="00327D26"/>
    <w:rsid w:val="00327E32"/>
    <w:rsid w:val="0033417E"/>
    <w:rsid w:val="003344FA"/>
    <w:rsid w:val="00336D1D"/>
    <w:rsid w:val="00341221"/>
    <w:rsid w:val="00342121"/>
    <w:rsid w:val="00351203"/>
    <w:rsid w:val="00365576"/>
    <w:rsid w:val="00365D15"/>
    <w:rsid w:val="0038543A"/>
    <w:rsid w:val="00386E20"/>
    <w:rsid w:val="00387E1D"/>
    <w:rsid w:val="003A7166"/>
    <w:rsid w:val="003B0CA0"/>
    <w:rsid w:val="003B1160"/>
    <w:rsid w:val="003B1197"/>
    <w:rsid w:val="003B2540"/>
    <w:rsid w:val="003B3F8E"/>
    <w:rsid w:val="003C2BE1"/>
    <w:rsid w:val="003C31CC"/>
    <w:rsid w:val="003D0085"/>
    <w:rsid w:val="003D4257"/>
    <w:rsid w:val="003D6E47"/>
    <w:rsid w:val="003E6C6E"/>
    <w:rsid w:val="003F09C3"/>
    <w:rsid w:val="00400C06"/>
    <w:rsid w:val="004133E2"/>
    <w:rsid w:val="00413523"/>
    <w:rsid w:val="00415958"/>
    <w:rsid w:val="004178AD"/>
    <w:rsid w:val="00421517"/>
    <w:rsid w:val="00423986"/>
    <w:rsid w:val="00424558"/>
    <w:rsid w:val="00425FDF"/>
    <w:rsid w:val="004272E3"/>
    <w:rsid w:val="004365DD"/>
    <w:rsid w:val="0043665D"/>
    <w:rsid w:val="00441E81"/>
    <w:rsid w:val="0046201B"/>
    <w:rsid w:val="00462950"/>
    <w:rsid w:val="004704BF"/>
    <w:rsid w:val="0047308A"/>
    <w:rsid w:val="00473FBA"/>
    <w:rsid w:val="00476482"/>
    <w:rsid w:val="004828C5"/>
    <w:rsid w:val="00490469"/>
    <w:rsid w:val="004926E2"/>
    <w:rsid w:val="004939E9"/>
    <w:rsid w:val="00493D4F"/>
    <w:rsid w:val="004B0E3D"/>
    <w:rsid w:val="004B4F22"/>
    <w:rsid w:val="004C5A6B"/>
    <w:rsid w:val="004D2524"/>
    <w:rsid w:val="004E1659"/>
    <w:rsid w:val="004E25EA"/>
    <w:rsid w:val="004F106E"/>
    <w:rsid w:val="004F63C2"/>
    <w:rsid w:val="004F6FD6"/>
    <w:rsid w:val="004F7314"/>
    <w:rsid w:val="00504BEB"/>
    <w:rsid w:val="00506F5C"/>
    <w:rsid w:val="00520580"/>
    <w:rsid w:val="00521678"/>
    <w:rsid w:val="0052486E"/>
    <w:rsid w:val="00525C76"/>
    <w:rsid w:val="00527C43"/>
    <w:rsid w:val="00530332"/>
    <w:rsid w:val="005320D7"/>
    <w:rsid w:val="00540916"/>
    <w:rsid w:val="00541D03"/>
    <w:rsid w:val="00545B61"/>
    <w:rsid w:val="00550435"/>
    <w:rsid w:val="005561D4"/>
    <w:rsid w:val="00574BD7"/>
    <w:rsid w:val="0059028B"/>
    <w:rsid w:val="005A5974"/>
    <w:rsid w:val="005A5FD3"/>
    <w:rsid w:val="005A772E"/>
    <w:rsid w:val="005B1C34"/>
    <w:rsid w:val="005B2872"/>
    <w:rsid w:val="005B3265"/>
    <w:rsid w:val="005B56FE"/>
    <w:rsid w:val="005C3AF0"/>
    <w:rsid w:val="005C65D3"/>
    <w:rsid w:val="005D1FFC"/>
    <w:rsid w:val="005D24A9"/>
    <w:rsid w:val="005D2E97"/>
    <w:rsid w:val="005E0F3E"/>
    <w:rsid w:val="005E1585"/>
    <w:rsid w:val="005E401E"/>
    <w:rsid w:val="005F2668"/>
    <w:rsid w:val="005F2820"/>
    <w:rsid w:val="005F4F39"/>
    <w:rsid w:val="00603B40"/>
    <w:rsid w:val="00605B79"/>
    <w:rsid w:val="0060692C"/>
    <w:rsid w:val="006325CE"/>
    <w:rsid w:val="006400B4"/>
    <w:rsid w:val="0065374F"/>
    <w:rsid w:val="00657B66"/>
    <w:rsid w:val="00664398"/>
    <w:rsid w:val="00667B7B"/>
    <w:rsid w:val="00674DB1"/>
    <w:rsid w:val="00677A0D"/>
    <w:rsid w:val="006800CE"/>
    <w:rsid w:val="006821BA"/>
    <w:rsid w:val="006823D5"/>
    <w:rsid w:val="006871DE"/>
    <w:rsid w:val="0069293C"/>
    <w:rsid w:val="006A27C0"/>
    <w:rsid w:val="006A3A2F"/>
    <w:rsid w:val="006B1434"/>
    <w:rsid w:val="006B17FA"/>
    <w:rsid w:val="006B487C"/>
    <w:rsid w:val="006B4E2C"/>
    <w:rsid w:val="006B7FB3"/>
    <w:rsid w:val="006D3343"/>
    <w:rsid w:val="006D528D"/>
    <w:rsid w:val="006E509A"/>
    <w:rsid w:val="006E55BE"/>
    <w:rsid w:val="006E7CA0"/>
    <w:rsid w:val="006F3E7D"/>
    <w:rsid w:val="006F6E9A"/>
    <w:rsid w:val="007004D5"/>
    <w:rsid w:val="00702C0A"/>
    <w:rsid w:val="00704338"/>
    <w:rsid w:val="00705ABC"/>
    <w:rsid w:val="007072DD"/>
    <w:rsid w:val="0071054E"/>
    <w:rsid w:val="007127D0"/>
    <w:rsid w:val="00716A80"/>
    <w:rsid w:val="00717B21"/>
    <w:rsid w:val="00721FFA"/>
    <w:rsid w:val="007249DF"/>
    <w:rsid w:val="0072720B"/>
    <w:rsid w:val="007274EF"/>
    <w:rsid w:val="00737272"/>
    <w:rsid w:val="00744747"/>
    <w:rsid w:val="0075035F"/>
    <w:rsid w:val="00754588"/>
    <w:rsid w:val="00757316"/>
    <w:rsid w:val="007574F4"/>
    <w:rsid w:val="00761385"/>
    <w:rsid w:val="007631F4"/>
    <w:rsid w:val="0076575E"/>
    <w:rsid w:val="00772CA8"/>
    <w:rsid w:val="00783E75"/>
    <w:rsid w:val="00796DCF"/>
    <w:rsid w:val="007A0531"/>
    <w:rsid w:val="007A2799"/>
    <w:rsid w:val="007A2F52"/>
    <w:rsid w:val="007A2FA0"/>
    <w:rsid w:val="007A39CF"/>
    <w:rsid w:val="007A3BBC"/>
    <w:rsid w:val="007B70D4"/>
    <w:rsid w:val="007D0CE5"/>
    <w:rsid w:val="007D1F5D"/>
    <w:rsid w:val="007D3A5D"/>
    <w:rsid w:val="007D64D5"/>
    <w:rsid w:val="007E35FC"/>
    <w:rsid w:val="007E67B7"/>
    <w:rsid w:val="007F036F"/>
    <w:rsid w:val="00800834"/>
    <w:rsid w:val="0080492D"/>
    <w:rsid w:val="008105C3"/>
    <w:rsid w:val="00821F41"/>
    <w:rsid w:val="00822B53"/>
    <w:rsid w:val="00823DEA"/>
    <w:rsid w:val="00830B48"/>
    <w:rsid w:val="00834EC5"/>
    <w:rsid w:val="00837736"/>
    <w:rsid w:val="008377E3"/>
    <w:rsid w:val="00843BCB"/>
    <w:rsid w:val="00847ABA"/>
    <w:rsid w:val="00851802"/>
    <w:rsid w:val="00860F43"/>
    <w:rsid w:val="00865B06"/>
    <w:rsid w:val="0087042D"/>
    <w:rsid w:val="00871A13"/>
    <w:rsid w:val="008744D0"/>
    <w:rsid w:val="008755CD"/>
    <w:rsid w:val="008809EA"/>
    <w:rsid w:val="0089295C"/>
    <w:rsid w:val="008A03D3"/>
    <w:rsid w:val="008A275A"/>
    <w:rsid w:val="008B3120"/>
    <w:rsid w:val="008C34EB"/>
    <w:rsid w:val="008E2336"/>
    <w:rsid w:val="008E2D31"/>
    <w:rsid w:val="008E4D04"/>
    <w:rsid w:val="008F3A42"/>
    <w:rsid w:val="008F5564"/>
    <w:rsid w:val="0090174F"/>
    <w:rsid w:val="0091090F"/>
    <w:rsid w:val="00910AD9"/>
    <w:rsid w:val="00917E9E"/>
    <w:rsid w:val="00917F43"/>
    <w:rsid w:val="009231D6"/>
    <w:rsid w:val="0093329C"/>
    <w:rsid w:val="009377A8"/>
    <w:rsid w:val="00937FFD"/>
    <w:rsid w:val="009419BF"/>
    <w:rsid w:val="009419D5"/>
    <w:rsid w:val="00946971"/>
    <w:rsid w:val="009517B4"/>
    <w:rsid w:val="00960DCB"/>
    <w:rsid w:val="009626C6"/>
    <w:rsid w:val="00967989"/>
    <w:rsid w:val="00967A6C"/>
    <w:rsid w:val="00970037"/>
    <w:rsid w:val="009766F5"/>
    <w:rsid w:val="00980DAB"/>
    <w:rsid w:val="0098195F"/>
    <w:rsid w:val="009B028C"/>
    <w:rsid w:val="009B45E1"/>
    <w:rsid w:val="009B4FA0"/>
    <w:rsid w:val="009D0054"/>
    <w:rsid w:val="009D01C0"/>
    <w:rsid w:val="009D1CF7"/>
    <w:rsid w:val="009D3E3A"/>
    <w:rsid w:val="009D6D6F"/>
    <w:rsid w:val="009E22AA"/>
    <w:rsid w:val="009F733B"/>
    <w:rsid w:val="00A102DF"/>
    <w:rsid w:val="00A158D2"/>
    <w:rsid w:val="00A16645"/>
    <w:rsid w:val="00A166E6"/>
    <w:rsid w:val="00A21755"/>
    <w:rsid w:val="00A2559E"/>
    <w:rsid w:val="00A4156C"/>
    <w:rsid w:val="00A4278E"/>
    <w:rsid w:val="00A43526"/>
    <w:rsid w:val="00A4414B"/>
    <w:rsid w:val="00A441CB"/>
    <w:rsid w:val="00A45A0E"/>
    <w:rsid w:val="00A644C4"/>
    <w:rsid w:val="00A758B7"/>
    <w:rsid w:val="00A76418"/>
    <w:rsid w:val="00A8432C"/>
    <w:rsid w:val="00A93C3E"/>
    <w:rsid w:val="00AC209F"/>
    <w:rsid w:val="00AD0DBD"/>
    <w:rsid w:val="00AD4F86"/>
    <w:rsid w:val="00AD5C64"/>
    <w:rsid w:val="00AE249D"/>
    <w:rsid w:val="00AE333F"/>
    <w:rsid w:val="00AE51FA"/>
    <w:rsid w:val="00AE698A"/>
    <w:rsid w:val="00AF5314"/>
    <w:rsid w:val="00B1264D"/>
    <w:rsid w:val="00B14F58"/>
    <w:rsid w:val="00B1507D"/>
    <w:rsid w:val="00B24769"/>
    <w:rsid w:val="00B266C9"/>
    <w:rsid w:val="00B27914"/>
    <w:rsid w:val="00B30C69"/>
    <w:rsid w:val="00B33F18"/>
    <w:rsid w:val="00B44DBD"/>
    <w:rsid w:val="00B50EEE"/>
    <w:rsid w:val="00B617A8"/>
    <w:rsid w:val="00B83ACC"/>
    <w:rsid w:val="00B85624"/>
    <w:rsid w:val="00B93501"/>
    <w:rsid w:val="00B97690"/>
    <w:rsid w:val="00BA2D76"/>
    <w:rsid w:val="00BA59F3"/>
    <w:rsid w:val="00BB21E4"/>
    <w:rsid w:val="00BC2BAF"/>
    <w:rsid w:val="00BC2C66"/>
    <w:rsid w:val="00BD0A5D"/>
    <w:rsid w:val="00BD10B7"/>
    <w:rsid w:val="00BD2B20"/>
    <w:rsid w:val="00BD4261"/>
    <w:rsid w:val="00BD45BC"/>
    <w:rsid w:val="00BD6D1C"/>
    <w:rsid w:val="00BE77A6"/>
    <w:rsid w:val="00C0332E"/>
    <w:rsid w:val="00C0368C"/>
    <w:rsid w:val="00C03909"/>
    <w:rsid w:val="00C10277"/>
    <w:rsid w:val="00C1137E"/>
    <w:rsid w:val="00C13C0C"/>
    <w:rsid w:val="00C27174"/>
    <w:rsid w:val="00C34067"/>
    <w:rsid w:val="00C35518"/>
    <w:rsid w:val="00C3554B"/>
    <w:rsid w:val="00C54F8D"/>
    <w:rsid w:val="00C56626"/>
    <w:rsid w:val="00C579B9"/>
    <w:rsid w:val="00C612A1"/>
    <w:rsid w:val="00C62AB4"/>
    <w:rsid w:val="00C63B58"/>
    <w:rsid w:val="00C719F0"/>
    <w:rsid w:val="00C71C05"/>
    <w:rsid w:val="00C73566"/>
    <w:rsid w:val="00C74606"/>
    <w:rsid w:val="00C74B0F"/>
    <w:rsid w:val="00C75143"/>
    <w:rsid w:val="00C85CC5"/>
    <w:rsid w:val="00C87742"/>
    <w:rsid w:val="00C91B1F"/>
    <w:rsid w:val="00C92CBE"/>
    <w:rsid w:val="00CA127A"/>
    <w:rsid w:val="00CA7CF9"/>
    <w:rsid w:val="00CB3F84"/>
    <w:rsid w:val="00CB667F"/>
    <w:rsid w:val="00CC490E"/>
    <w:rsid w:val="00CD67E3"/>
    <w:rsid w:val="00D01E3D"/>
    <w:rsid w:val="00D1195E"/>
    <w:rsid w:val="00D119D8"/>
    <w:rsid w:val="00D161D9"/>
    <w:rsid w:val="00D3300F"/>
    <w:rsid w:val="00D37B4A"/>
    <w:rsid w:val="00D449E6"/>
    <w:rsid w:val="00D44E7D"/>
    <w:rsid w:val="00D454D8"/>
    <w:rsid w:val="00D472A3"/>
    <w:rsid w:val="00D47316"/>
    <w:rsid w:val="00D63055"/>
    <w:rsid w:val="00D645F4"/>
    <w:rsid w:val="00D67ADA"/>
    <w:rsid w:val="00D74818"/>
    <w:rsid w:val="00D80387"/>
    <w:rsid w:val="00D8580A"/>
    <w:rsid w:val="00D871D9"/>
    <w:rsid w:val="00D9302F"/>
    <w:rsid w:val="00D968D8"/>
    <w:rsid w:val="00DA7368"/>
    <w:rsid w:val="00DB4DA0"/>
    <w:rsid w:val="00DB4EE0"/>
    <w:rsid w:val="00DC3871"/>
    <w:rsid w:val="00DC42C9"/>
    <w:rsid w:val="00DD2F0B"/>
    <w:rsid w:val="00DD3145"/>
    <w:rsid w:val="00DD6E65"/>
    <w:rsid w:val="00DE317D"/>
    <w:rsid w:val="00DF41F7"/>
    <w:rsid w:val="00DF62F8"/>
    <w:rsid w:val="00E13649"/>
    <w:rsid w:val="00E13C6E"/>
    <w:rsid w:val="00E14111"/>
    <w:rsid w:val="00E332BD"/>
    <w:rsid w:val="00E43149"/>
    <w:rsid w:val="00E53831"/>
    <w:rsid w:val="00E54EBC"/>
    <w:rsid w:val="00E6085C"/>
    <w:rsid w:val="00E623A9"/>
    <w:rsid w:val="00E65595"/>
    <w:rsid w:val="00E678C8"/>
    <w:rsid w:val="00E67B90"/>
    <w:rsid w:val="00E738C2"/>
    <w:rsid w:val="00E749EE"/>
    <w:rsid w:val="00E840FC"/>
    <w:rsid w:val="00E8597E"/>
    <w:rsid w:val="00E93530"/>
    <w:rsid w:val="00EA0B55"/>
    <w:rsid w:val="00EA0D14"/>
    <w:rsid w:val="00EA5157"/>
    <w:rsid w:val="00EA54E3"/>
    <w:rsid w:val="00EA6597"/>
    <w:rsid w:val="00EB5CFB"/>
    <w:rsid w:val="00EB6D0D"/>
    <w:rsid w:val="00EC2A10"/>
    <w:rsid w:val="00ED3D12"/>
    <w:rsid w:val="00ED7C2F"/>
    <w:rsid w:val="00EE378C"/>
    <w:rsid w:val="00EF15DF"/>
    <w:rsid w:val="00EF1E43"/>
    <w:rsid w:val="00EF7995"/>
    <w:rsid w:val="00F07435"/>
    <w:rsid w:val="00F11D25"/>
    <w:rsid w:val="00F14B9F"/>
    <w:rsid w:val="00F221FA"/>
    <w:rsid w:val="00F3338D"/>
    <w:rsid w:val="00F46532"/>
    <w:rsid w:val="00F50E94"/>
    <w:rsid w:val="00F669D7"/>
    <w:rsid w:val="00F70FC9"/>
    <w:rsid w:val="00F73E5E"/>
    <w:rsid w:val="00F7509C"/>
    <w:rsid w:val="00F81D32"/>
    <w:rsid w:val="00F81D46"/>
    <w:rsid w:val="00F84358"/>
    <w:rsid w:val="00F90877"/>
    <w:rsid w:val="00FA2EE9"/>
    <w:rsid w:val="00FB38D3"/>
    <w:rsid w:val="00FB4406"/>
    <w:rsid w:val="00FB47E2"/>
    <w:rsid w:val="00FC16B0"/>
    <w:rsid w:val="00FC1C71"/>
    <w:rsid w:val="00FC5769"/>
    <w:rsid w:val="00FC7407"/>
    <w:rsid w:val="00FC7D1F"/>
    <w:rsid w:val="00FC7F9A"/>
    <w:rsid w:val="00FD6CEE"/>
    <w:rsid w:val="00FE19FF"/>
    <w:rsid w:val="00FF053F"/>
    <w:rsid w:val="00FF238E"/>
    <w:rsid w:val="00FF2626"/>
    <w:rsid w:val="00FF3295"/>
    <w:rsid w:val="00FF53A0"/>
    <w:rsid w:val="00FF5B40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A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F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526"/>
    <w:pPr>
      <w:ind w:left="720"/>
      <w:contextualSpacing/>
    </w:pPr>
  </w:style>
  <w:style w:type="character" w:customStyle="1" w:styleId="hps">
    <w:name w:val="hps"/>
    <w:basedOn w:val="DefaultParagraphFont"/>
    <w:rsid w:val="00D47316"/>
  </w:style>
  <w:style w:type="paragraph" w:styleId="Header">
    <w:name w:val="header"/>
    <w:basedOn w:val="Normal"/>
    <w:link w:val="HeaderChar"/>
    <w:uiPriority w:val="99"/>
    <w:semiHidden/>
    <w:unhideWhenUsed/>
    <w:rsid w:val="00724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9D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4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9D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A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F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526"/>
    <w:pPr>
      <w:ind w:left="720"/>
      <w:contextualSpacing/>
    </w:pPr>
  </w:style>
  <w:style w:type="character" w:customStyle="1" w:styleId="hps">
    <w:name w:val="hps"/>
    <w:basedOn w:val="DefaultParagraphFont"/>
    <w:rsid w:val="00D47316"/>
  </w:style>
  <w:style w:type="paragraph" w:styleId="Header">
    <w:name w:val="header"/>
    <w:basedOn w:val="Normal"/>
    <w:link w:val="HeaderChar"/>
    <w:uiPriority w:val="99"/>
    <w:semiHidden/>
    <w:unhideWhenUsed/>
    <w:rsid w:val="00724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9D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4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9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0386-65E9-4805-AC8B-DA1525C3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nist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al</dc:creator>
  <cp:lastModifiedBy>shilan</cp:lastModifiedBy>
  <cp:revision>38</cp:revision>
  <cp:lastPrinted>2014-02-05T10:53:00Z</cp:lastPrinted>
  <dcterms:created xsi:type="dcterms:W3CDTF">2014-02-05T10:08:00Z</dcterms:created>
  <dcterms:modified xsi:type="dcterms:W3CDTF">2018-01-02T08:17:00Z</dcterms:modified>
</cp:coreProperties>
</file>